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9CC1" w14:textId="77777777" w:rsidR="00512B99" w:rsidRDefault="00512B99" w:rsidP="00512B99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2A29D52" wp14:editId="6332DA14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5760720" cy="13798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7240" w14:textId="77777777" w:rsidR="00512B99" w:rsidRDefault="00512B99" w:rsidP="00B925A1">
      <w:pPr>
        <w:jc w:val="center"/>
      </w:pPr>
    </w:p>
    <w:p w14:paraId="71EFEECB" w14:textId="77777777" w:rsidR="00512B99" w:rsidRDefault="00512B99" w:rsidP="00512B99"/>
    <w:p w14:paraId="1CA8D12B" w14:textId="77777777" w:rsidR="00512B99" w:rsidRDefault="00512B99" w:rsidP="00512B99"/>
    <w:p w14:paraId="136D15FF" w14:textId="77777777" w:rsidR="00512B99" w:rsidRDefault="00512B99" w:rsidP="00512B99">
      <w:r w:rsidRPr="00A53D7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A9FBAB" wp14:editId="34A65D6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638925" cy="3117850"/>
                <wp:effectExtent l="0" t="0" r="2857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11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B82D" w14:textId="30B8AA8B" w:rsidR="000D7872" w:rsidRDefault="00060E1F" w:rsidP="000D7872">
                            <w:r>
                              <w:t>Compter carbone, les jeunes forment les élus</w:t>
                            </w:r>
                            <w:r w:rsidR="008A4573">
                              <w:t xml:space="preserve"> : </w:t>
                            </w:r>
                            <w:r>
                              <w:t>n</w:t>
                            </w:r>
                            <w:r w:rsidR="008A4573">
                              <w:t xml:space="preserve">ous </w:t>
                            </w:r>
                            <w:r w:rsidR="000D7872">
                              <w:t xml:space="preserve">avons </w:t>
                            </w:r>
                            <w:r w:rsidR="008A4573">
                              <w:t>amorc</w:t>
                            </w:r>
                            <w:r w:rsidR="000D7872">
                              <w:t xml:space="preserve">é </w:t>
                            </w:r>
                            <w:r w:rsidR="008A4573">
                              <w:t xml:space="preserve">cette action </w:t>
                            </w:r>
                            <w:r w:rsidR="000D7872">
                              <w:t>avec</w:t>
                            </w:r>
                            <w:r w:rsidR="00CC5830">
                              <w:t xml:space="preserve"> des professeurs et élèves au</w:t>
                            </w:r>
                            <w:r w:rsidR="000D7872">
                              <w:t xml:space="preserve"> Lycée de l’Hautil ainsi qu</w:t>
                            </w:r>
                            <w:r w:rsidR="00CC5830">
                              <w:t>’avec des élus et fonctionnaires municipaux dans la commune de Jouy-le-Moutier.</w:t>
                            </w:r>
                          </w:p>
                          <w:p w14:paraId="626D0C7D" w14:textId="7988983A" w:rsidR="00CC5830" w:rsidRDefault="00CC5830" w:rsidP="008A4573">
                            <w:r>
                              <w:t xml:space="preserve">Nous avons monté </w:t>
                            </w:r>
                            <w:r w:rsidR="008A4573">
                              <w:t>une première formation</w:t>
                            </w:r>
                            <w:r w:rsidR="006A0091">
                              <w:t xml:space="preserve"> avec </w:t>
                            </w:r>
                            <w:r w:rsidR="00060E1F">
                              <w:t>le président d’Agirlocal</w:t>
                            </w:r>
                            <w:r w:rsidR="008A4573">
                              <w:t>, très simple, fondée sur les</w:t>
                            </w:r>
                            <w:r>
                              <w:t xml:space="preserve"> </w:t>
                            </w:r>
                            <w:r w:rsidR="008A4573">
                              <w:t>mots courants utiles (Atmosphère, gaz à effet de serre, carbone, ppm, un siècle, tonnes de</w:t>
                            </w:r>
                            <w:r>
                              <w:t xml:space="preserve"> </w:t>
                            </w:r>
                            <w:r w:rsidR="008A4573">
                              <w:t>CO2</w:t>
                            </w:r>
                            <w:r>
                              <w:t xml:space="preserve"> </w:t>
                            </w:r>
                            <w:r w:rsidR="008A4573">
                              <w:t>équivalent, degrés de réchauffement, urgence)</w:t>
                            </w:r>
                            <w:r w:rsidR="00060E1F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8E06A5A" w14:textId="7E9CCE9B" w:rsidR="00060E1F" w:rsidRDefault="00060E1F" w:rsidP="008A4573">
                            <w:r>
                              <w:t>N</w:t>
                            </w:r>
                            <w:r w:rsidR="00CC5830">
                              <w:t>ous présentons</w:t>
                            </w:r>
                            <w:r w:rsidR="008A4573">
                              <w:t xml:space="preserve"> 7 chiffres qui permettent de</w:t>
                            </w:r>
                            <w:r w:rsidR="00CC5830">
                              <w:t xml:space="preserve"> </w:t>
                            </w:r>
                            <w:r w:rsidR="008A4573">
                              <w:t>commencer à compter carbone au quotidien</w:t>
                            </w:r>
                            <w:r w:rsidR="00CC5830">
                              <w:t>. Pour rendre ça plus concret nous présentons des</w:t>
                            </w:r>
                            <w:r w:rsidR="008A4573">
                              <w:t xml:space="preserve"> travaux</w:t>
                            </w:r>
                            <w:r w:rsidR="00CC5830">
                              <w:t xml:space="preserve"> </w:t>
                            </w:r>
                            <w:r w:rsidR="008A4573">
                              <w:t>pratiques : comment compter les émissions de sa voiture, comment compter les émissions de</w:t>
                            </w:r>
                            <w:r w:rsidR="00CC5830">
                              <w:t xml:space="preserve"> </w:t>
                            </w:r>
                            <w:r w:rsidR="008A4573">
                              <w:t>son logement.</w:t>
                            </w:r>
                            <w:r w:rsidR="00CC5830">
                              <w:t xml:space="preserve"> Elles permettent de prendre conscience des efforts que nous pouvons faire quotidiennement et s’orienter vers l’écoconduite, le vélo, les repas bas carbone…</w:t>
                            </w:r>
                            <w:r>
                              <w:t xml:space="preserve"> </w:t>
                            </w:r>
                            <w:r w:rsidR="00CB584D">
                              <w:t>Plus, g</w:t>
                            </w:r>
                            <w:r>
                              <w:t>râce au tableur carbone d’</w:t>
                            </w:r>
                            <w:proofErr w:type="spellStart"/>
                            <w:r>
                              <w:t>AgirLocal</w:t>
                            </w:r>
                            <w:proofErr w:type="spellEnd"/>
                            <w:r>
                              <w:t>, nous pouvons calculer les émissions de la commune.</w:t>
                            </w:r>
                          </w:p>
                          <w:p w14:paraId="4D206152" w14:textId="5D384ACF" w:rsidR="008A4573" w:rsidRDefault="00CC5830" w:rsidP="008A4573">
                            <w:r>
                              <w:t>B</w:t>
                            </w:r>
                            <w:r w:rsidR="008A4573">
                              <w:t xml:space="preserve">ien sûr </w:t>
                            </w:r>
                            <w:r w:rsidR="006A0091">
                              <w:t xml:space="preserve">notre formation permet de </w:t>
                            </w:r>
                            <w:r w:rsidR="008A4573">
                              <w:t>beaucoup échanger avec d’autres professeurs et élèves </w:t>
                            </w:r>
                            <w:r w:rsidR="006A0091">
                              <w:t>ainsi que des élus et fonctionnaires municipaux.</w:t>
                            </w:r>
                          </w:p>
                          <w:p w14:paraId="6E42784E" w14:textId="18E38C8B" w:rsidR="008A4573" w:rsidRDefault="006A0091" w:rsidP="008A4573">
                            <w:r>
                              <w:t>Notre but est de</w:t>
                            </w:r>
                            <w:r w:rsidR="008A4573">
                              <w:t xml:space="preserve"> lancer un appel </w:t>
                            </w:r>
                            <w:r>
                              <w:t>aux</w:t>
                            </w:r>
                            <w:r w:rsidR="008A4573">
                              <w:t xml:space="preserve"> volontaires </w:t>
                            </w:r>
                            <w:r>
                              <w:t>des futur établissements scolaires et mairies afin de diffuser notre pédagogie innovante et éveiller des consciences.</w:t>
                            </w:r>
                          </w:p>
                          <w:p w14:paraId="7253510E" w14:textId="0DCE3B34" w:rsidR="008A4573" w:rsidRDefault="008A4573" w:rsidP="008A4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9FBA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71.55pt;margin-top:19.55pt;width:522.75pt;height:245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" fillcolor="white [3201]" strokecolor="black [3213]" strokeweight=".5pt">
                <v:textbox>
                  <w:txbxContent>
                    <w:p w14:paraId="472CB82D" w14:textId="30B8AA8B" w:rsidR="000D7872" w:rsidRDefault="00060E1F" w:rsidP="000D7872">
                      <w:r>
                        <w:t>Compter carbone, les jeunes forment les élus</w:t>
                      </w:r>
                      <w:r w:rsidR="008A4573">
                        <w:t xml:space="preserve"> : </w:t>
                      </w:r>
                      <w:r>
                        <w:t>n</w:t>
                      </w:r>
                      <w:r w:rsidR="008A4573">
                        <w:t xml:space="preserve">ous </w:t>
                      </w:r>
                      <w:r w:rsidR="000D7872">
                        <w:t xml:space="preserve">avons </w:t>
                      </w:r>
                      <w:r w:rsidR="008A4573">
                        <w:t>amorc</w:t>
                      </w:r>
                      <w:r w:rsidR="000D7872">
                        <w:t xml:space="preserve">é </w:t>
                      </w:r>
                      <w:r w:rsidR="008A4573">
                        <w:t xml:space="preserve">cette action </w:t>
                      </w:r>
                      <w:r w:rsidR="000D7872">
                        <w:t>avec</w:t>
                      </w:r>
                      <w:r w:rsidR="00CC5830">
                        <w:t xml:space="preserve"> des professeurs et élèves au</w:t>
                      </w:r>
                      <w:r w:rsidR="000D7872">
                        <w:t xml:space="preserve"> Lycée de l’Hautil ainsi qu</w:t>
                      </w:r>
                      <w:r w:rsidR="00CC5830">
                        <w:t>’avec des élus et fonctionnaires municipaux dans la commune de Jouy-le-Moutier.</w:t>
                      </w:r>
                    </w:p>
                    <w:p w14:paraId="626D0C7D" w14:textId="7988983A" w:rsidR="00CC5830" w:rsidRDefault="00CC5830" w:rsidP="008A4573">
                      <w:r>
                        <w:t xml:space="preserve">Nous avons monté </w:t>
                      </w:r>
                      <w:r w:rsidR="008A4573">
                        <w:t>une première formation</w:t>
                      </w:r>
                      <w:r w:rsidR="006A0091">
                        <w:t xml:space="preserve"> avec </w:t>
                      </w:r>
                      <w:r w:rsidR="00060E1F">
                        <w:t>le président d’Agirlocal</w:t>
                      </w:r>
                      <w:r w:rsidR="008A4573">
                        <w:t>, très simple, fondée sur les</w:t>
                      </w:r>
                      <w:r>
                        <w:t xml:space="preserve"> </w:t>
                      </w:r>
                      <w:r w:rsidR="008A4573">
                        <w:t>mots courants utiles (Atmosphère, gaz à effet de serre, carbone, ppm, un siècle, tonnes de</w:t>
                      </w:r>
                      <w:r>
                        <w:t xml:space="preserve"> </w:t>
                      </w:r>
                      <w:r w:rsidR="008A4573">
                        <w:t>CO2</w:t>
                      </w:r>
                      <w:r>
                        <w:t xml:space="preserve"> </w:t>
                      </w:r>
                      <w:r w:rsidR="008A4573">
                        <w:t>équivalent, degrés de réchauffement, urgence)</w:t>
                      </w:r>
                      <w:r w:rsidR="00060E1F">
                        <w:t>.</w:t>
                      </w:r>
                      <w:r>
                        <w:t xml:space="preserve"> </w:t>
                      </w:r>
                    </w:p>
                    <w:p w14:paraId="68E06A5A" w14:textId="7E9CCE9B" w:rsidR="00060E1F" w:rsidRDefault="00060E1F" w:rsidP="008A4573">
                      <w:r>
                        <w:t>N</w:t>
                      </w:r>
                      <w:r w:rsidR="00CC5830">
                        <w:t>ous présentons</w:t>
                      </w:r>
                      <w:r w:rsidR="008A4573">
                        <w:t xml:space="preserve"> 7 chiffres qui permettent de</w:t>
                      </w:r>
                      <w:r w:rsidR="00CC5830">
                        <w:t xml:space="preserve"> </w:t>
                      </w:r>
                      <w:r w:rsidR="008A4573">
                        <w:t>commencer à compter carbone au quotidien</w:t>
                      </w:r>
                      <w:r w:rsidR="00CC5830">
                        <w:t>. Pour rendre ça plus concret nous présentons des</w:t>
                      </w:r>
                      <w:r w:rsidR="008A4573">
                        <w:t xml:space="preserve"> travaux</w:t>
                      </w:r>
                      <w:r w:rsidR="00CC5830">
                        <w:t xml:space="preserve"> </w:t>
                      </w:r>
                      <w:r w:rsidR="008A4573">
                        <w:t>pratiques : comment compter les émissions de sa voiture, comment compter les émissions de</w:t>
                      </w:r>
                      <w:r w:rsidR="00CC5830">
                        <w:t xml:space="preserve"> </w:t>
                      </w:r>
                      <w:r w:rsidR="008A4573">
                        <w:t>son logement.</w:t>
                      </w:r>
                      <w:r w:rsidR="00CC5830">
                        <w:t xml:space="preserve"> Elles permettent de prendre conscience des efforts que nous pouvons faire quotidiennement et s’orienter vers l’écoconduite, le vélo, les repas bas carbone…</w:t>
                      </w:r>
                      <w:r>
                        <w:t xml:space="preserve"> </w:t>
                      </w:r>
                      <w:r w:rsidR="00CB584D">
                        <w:t>Plus, g</w:t>
                      </w:r>
                      <w:r>
                        <w:t>râce au tableur carbone d’</w:t>
                      </w:r>
                      <w:proofErr w:type="spellStart"/>
                      <w:r>
                        <w:t>AgirLocal</w:t>
                      </w:r>
                      <w:proofErr w:type="spellEnd"/>
                      <w:r>
                        <w:t>, nous pouvons calculer les émissions de la commune.</w:t>
                      </w:r>
                    </w:p>
                    <w:p w14:paraId="4D206152" w14:textId="5D384ACF" w:rsidR="008A4573" w:rsidRDefault="00CC5830" w:rsidP="008A4573">
                      <w:r>
                        <w:t>B</w:t>
                      </w:r>
                      <w:r w:rsidR="008A4573">
                        <w:t xml:space="preserve">ien sûr </w:t>
                      </w:r>
                      <w:r w:rsidR="006A0091">
                        <w:t xml:space="preserve">notre formation permet de </w:t>
                      </w:r>
                      <w:r w:rsidR="008A4573">
                        <w:t>beaucoup échanger avec d’autres professeurs et élèves </w:t>
                      </w:r>
                      <w:r w:rsidR="006A0091">
                        <w:t>ainsi que des élus et fonctionnaires municipaux.</w:t>
                      </w:r>
                    </w:p>
                    <w:p w14:paraId="6E42784E" w14:textId="18E38C8B" w:rsidR="008A4573" w:rsidRDefault="006A0091" w:rsidP="008A4573">
                      <w:r>
                        <w:t>Notre but est de</w:t>
                      </w:r>
                      <w:r w:rsidR="008A4573">
                        <w:t xml:space="preserve"> lancer un appel </w:t>
                      </w:r>
                      <w:r>
                        <w:t>aux</w:t>
                      </w:r>
                      <w:r w:rsidR="008A4573">
                        <w:t xml:space="preserve"> volontaires </w:t>
                      </w:r>
                      <w:r>
                        <w:t>des futur établissements scolaires et mairies afin de diffuser notre pédagogie innovante et éveiller des consciences.</w:t>
                      </w:r>
                    </w:p>
                    <w:p w14:paraId="7253510E" w14:textId="0DCE3B34" w:rsidR="008A4573" w:rsidRDefault="008A4573" w:rsidP="008A4573"/>
                  </w:txbxContent>
                </v:textbox>
                <w10:wrap anchorx="margin"/>
              </v:shape>
            </w:pict>
          </mc:Fallback>
        </mc:AlternateContent>
      </w:r>
      <w:r w:rsidRPr="00A53D78">
        <w:rPr>
          <w:b/>
        </w:rPr>
        <w:t>PROJET</w:t>
      </w:r>
      <w:r>
        <w:t xml:space="preserve"> / Décrivez votre projet en quelques lignes</w:t>
      </w:r>
    </w:p>
    <w:p w14:paraId="5AF19407" w14:textId="77777777" w:rsidR="00512B99" w:rsidRDefault="00512B99" w:rsidP="00512B99"/>
    <w:p w14:paraId="00C8B9D2" w14:textId="77777777" w:rsidR="00512B99" w:rsidRDefault="00512B99" w:rsidP="00512B99"/>
    <w:p w14:paraId="2F8D68A2" w14:textId="77777777" w:rsidR="00512B99" w:rsidRDefault="00512B99" w:rsidP="00512B99"/>
    <w:p w14:paraId="79765CE6" w14:textId="77777777" w:rsidR="000D7872" w:rsidRDefault="000D7872" w:rsidP="00512B99">
      <w:pPr>
        <w:rPr>
          <w:b/>
        </w:rPr>
      </w:pPr>
    </w:p>
    <w:p w14:paraId="68209B80" w14:textId="77777777" w:rsidR="000D7872" w:rsidRDefault="000D7872" w:rsidP="00512B99">
      <w:pPr>
        <w:rPr>
          <w:b/>
        </w:rPr>
      </w:pPr>
    </w:p>
    <w:p w14:paraId="30880FAF" w14:textId="77777777" w:rsidR="000D7872" w:rsidRDefault="000D7872" w:rsidP="00512B99">
      <w:pPr>
        <w:rPr>
          <w:b/>
        </w:rPr>
      </w:pPr>
    </w:p>
    <w:p w14:paraId="0135E2A5" w14:textId="77777777" w:rsidR="000D7872" w:rsidRDefault="000D7872" w:rsidP="00512B99">
      <w:pPr>
        <w:rPr>
          <w:b/>
        </w:rPr>
      </w:pPr>
    </w:p>
    <w:p w14:paraId="5EC6E8A5" w14:textId="77777777" w:rsidR="000D7872" w:rsidRDefault="000D7872" w:rsidP="00512B99">
      <w:pPr>
        <w:rPr>
          <w:b/>
        </w:rPr>
      </w:pPr>
    </w:p>
    <w:p w14:paraId="6C123002" w14:textId="77777777" w:rsidR="000D7872" w:rsidRDefault="000D7872" w:rsidP="00512B99">
      <w:pPr>
        <w:rPr>
          <w:b/>
        </w:rPr>
      </w:pPr>
    </w:p>
    <w:p w14:paraId="7CC8ED73" w14:textId="77777777" w:rsidR="000D7872" w:rsidRDefault="000D7872" w:rsidP="00512B99">
      <w:pPr>
        <w:rPr>
          <w:b/>
        </w:rPr>
      </w:pPr>
    </w:p>
    <w:p w14:paraId="19D80B70" w14:textId="77777777" w:rsidR="000D7872" w:rsidRDefault="000D7872" w:rsidP="00512B99">
      <w:pPr>
        <w:rPr>
          <w:b/>
        </w:rPr>
      </w:pPr>
    </w:p>
    <w:p w14:paraId="5EF3E34C" w14:textId="1648568A" w:rsidR="00512B99" w:rsidRDefault="006A0091" w:rsidP="00512B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C1AFBD" wp14:editId="7EBF0F10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6619875" cy="482600"/>
                <wp:effectExtent l="0" t="0" r="28575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3B35" w14:textId="311DB2F9" w:rsidR="006A0091" w:rsidRDefault="006A0091" w:rsidP="00512B99">
                            <w:r>
                              <w:t xml:space="preserve">Notre présentation s’étend pour l’instant sur trois communes : </w:t>
                            </w:r>
                            <w:r w:rsidR="008A4573">
                              <w:t>J</w:t>
                            </w:r>
                            <w:r>
                              <w:t>ouy-le-Moutier (+ lycée)</w:t>
                            </w:r>
                            <w:r w:rsidR="008A4573">
                              <w:t>, Vauréal, Courdimanche</w:t>
                            </w:r>
                            <w:r>
                              <w:t xml:space="preserve">. </w:t>
                            </w:r>
                          </w:p>
                          <w:p w14:paraId="79BD2D0F" w14:textId="156BE842" w:rsidR="00512B99" w:rsidRDefault="00512B99" w:rsidP="00512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AFBD" id="Zone de texte 6" o:spid="_x0000_s1027" type="#_x0000_t202" style="position:absolute;margin-left:470.05pt;margin-top:36.65pt;width:521.25pt;height:38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" fillcolor="white [3201]" strokecolor="black [3213]" strokeweight=".5pt">
                <v:textbox>
                  <w:txbxContent>
                    <w:p w14:paraId="653A3B35" w14:textId="311DB2F9" w:rsidR="006A0091" w:rsidRDefault="006A0091" w:rsidP="00512B99">
                      <w:r>
                        <w:t xml:space="preserve">Notre présentation s’étend pour l’instant sur trois communes : </w:t>
                      </w:r>
                      <w:r w:rsidR="008A4573">
                        <w:t>J</w:t>
                      </w:r>
                      <w:r>
                        <w:t>ouy-le-Moutier (+ lycée)</w:t>
                      </w:r>
                      <w:r w:rsidR="008A4573">
                        <w:t>, Vauréal, Courdimanche</w:t>
                      </w:r>
                      <w:r>
                        <w:t xml:space="preserve">. </w:t>
                      </w:r>
                    </w:p>
                    <w:p w14:paraId="79BD2D0F" w14:textId="156BE842" w:rsidR="00512B99" w:rsidRDefault="00512B99" w:rsidP="00512B99"/>
                  </w:txbxContent>
                </v:textbox>
                <w10:wrap anchorx="margin"/>
              </v:shape>
            </w:pict>
          </mc:Fallback>
        </mc:AlternateContent>
      </w:r>
      <w:r w:rsidR="00512B99" w:rsidRPr="00A53D78">
        <w:rPr>
          <w:b/>
        </w:rPr>
        <w:t>TERRITOIRE</w:t>
      </w:r>
      <w:r w:rsidR="00512B99">
        <w:t xml:space="preserve"> / Sur quel territoire se déploie votre projet et qu</w:t>
      </w:r>
      <w:r w:rsidR="00A53D78">
        <w:t>el périmètre de rayonnement ?  (</w:t>
      </w:r>
      <w:r w:rsidR="00CB584D">
        <w:t>C</w:t>
      </w:r>
      <w:r w:rsidR="00A53D78">
        <w:t>ommune</w:t>
      </w:r>
      <w:r w:rsidR="00512B99">
        <w:t>, groupe de communes)</w:t>
      </w:r>
    </w:p>
    <w:p w14:paraId="4D63B4C9" w14:textId="4F5E6946" w:rsidR="00512B99" w:rsidRDefault="00512B99" w:rsidP="00512B99"/>
    <w:p w14:paraId="065E8EBE" w14:textId="77777777" w:rsidR="00512B99" w:rsidRDefault="00512B99" w:rsidP="00512B99"/>
    <w:p w14:paraId="7496CDCF" w14:textId="1A110723" w:rsidR="00512B99" w:rsidRDefault="00512B99" w:rsidP="00512B99">
      <w:r w:rsidRPr="00A53D78">
        <w:rPr>
          <w:b/>
        </w:rPr>
        <w:t>LES ACTEURS DU PROJET</w:t>
      </w:r>
      <w:r>
        <w:t xml:space="preserve"> / Quels sont les acteurs impliqués dans le projet et leur rôle (porteurs, relais, contributeurs, financeurs, etc.) Qui sont les bénéficiaires ?</w:t>
      </w:r>
    </w:p>
    <w:p w14:paraId="586286A4" w14:textId="1A4B8D14" w:rsidR="00512B99" w:rsidRDefault="00CB584D" w:rsidP="00512B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CAE1AD" wp14:editId="2B666BEB">
                <wp:simplePos x="0" y="0"/>
                <wp:positionH relativeFrom="margin">
                  <wp:posOffset>-4273</wp:posOffset>
                </wp:positionH>
                <wp:positionV relativeFrom="paragraph">
                  <wp:posOffset>-427</wp:posOffset>
                </wp:positionV>
                <wp:extent cx="6619875" cy="692209"/>
                <wp:effectExtent l="0" t="0" r="952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9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32E73" w14:textId="71F25FAB" w:rsidR="00847E58" w:rsidRDefault="00847E58" w:rsidP="00512B99">
                            <w:r>
                              <w:t xml:space="preserve">Ce projet est porté par </w:t>
                            </w:r>
                            <w:r w:rsidR="00CB584D">
                              <w:t>Le président d’Agirlocal</w:t>
                            </w:r>
                            <w:r>
                              <w:t xml:space="preserve">, </w:t>
                            </w:r>
                            <w:r w:rsidR="00CB584D">
                              <w:t>les deux lycéennes que nous étions l’an dernier sur les communes de Jouy le Moutier et Vauréal</w:t>
                            </w:r>
                            <w:r>
                              <w:t xml:space="preserve">, Karine </w:t>
                            </w:r>
                            <w:proofErr w:type="spellStart"/>
                            <w:r>
                              <w:t>Osorio</w:t>
                            </w:r>
                            <w:proofErr w:type="spellEnd"/>
                            <w:r>
                              <w:t xml:space="preserve"> professeur de SVT et les élèves éco-délégués</w:t>
                            </w:r>
                            <w:r w:rsidR="00CB584D">
                              <w:t xml:space="preserve"> du Lycée de l’</w:t>
                            </w:r>
                            <w:proofErr w:type="spellStart"/>
                            <w:r w:rsidR="00CB584D">
                              <w:t>hautil</w:t>
                            </w:r>
                            <w:proofErr w:type="spellEnd"/>
                          </w:p>
                          <w:p w14:paraId="069FC6D9" w14:textId="4E3616E5" w:rsidR="00512B99" w:rsidRDefault="00847E58" w:rsidP="00512B99">
                            <w:r>
                              <w:t>Il est relayé par</w:t>
                            </w:r>
                            <w:r w:rsidR="006B62D7">
                              <w:t xml:space="preserve"> </w:t>
                            </w:r>
                            <w:r>
                              <w:t>les maires</w:t>
                            </w:r>
                            <w:r w:rsidR="006B62D7">
                              <w:t xml:space="preserve"> des 3 communes</w:t>
                            </w:r>
                            <w:r>
                              <w:t>, leurs élus et les élèves ayant assistés à la pré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E1AD" id="Zone de texte 7" o:spid="_x0000_s1028" type="#_x0000_t202" style="position:absolute;margin-left:-.35pt;margin-top:-.05pt;width:521.25pt;height:5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" fillcolor="white [3201]" strokecolor="black [3213]" strokeweight=".5pt">
                <v:textbox>
                  <w:txbxContent>
                    <w:p w14:paraId="11E32E73" w14:textId="71F25FAB" w:rsidR="00847E58" w:rsidRDefault="00847E58" w:rsidP="00512B99">
                      <w:r>
                        <w:t xml:space="preserve">Ce projet est porté par </w:t>
                      </w:r>
                      <w:r w:rsidR="00CB584D">
                        <w:t>Le président d’Agirlocal</w:t>
                      </w:r>
                      <w:r>
                        <w:t xml:space="preserve">, </w:t>
                      </w:r>
                      <w:r w:rsidR="00CB584D">
                        <w:t>les deux lycéennes que nous étions l’an dernier sur les communes de Jouy le Moutier et Vauréal</w:t>
                      </w:r>
                      <w:r>
                        <w:t xml:space="preserve">, Karine </w:t>
                      </w:r>
                      <w:proofErr w:type="spellStart"/>
                      <w:r>
                        <w:t>Osorio</w:t>
                      </w:r>
                      <w:proofErr w:type="spellEnd"/>
                      <w:r>
                        <w:t xml:space="preserve"> professeur de SVT et les élèves éco-délégués</w:t>
                      </w:r>
                      <w:r w:rsidR="00CB584D">
                        <w:t xml:space="preserve"> du Lycée de l’</w:t>
                      </w:r>
                      <w:proofErr w:type="spellStart"/>
                      <w:r w:rsidR="00CB584D">
                        <w:t>hautil</w:t>
                      </w:r>
                      <w:proofErr w:type="spellEnd"/>
                    </w:p>
                    <w:p w14:paraId="069FC6D9" w14:textId="4E3616E5" w:rsidR="00512B99" w:rsidRDefault="00847E58" w:rsidP="00512B99">
                      <w:r>
                        <w:t>Il est relayé par</w:t>
                      </w:r>
                      <w:r w:rsidR="006B62D7">
                        <w:t xml:space="preserve"> </w:t>
                      </w:r>
                      <w:r>
                        <w:t>les maires</w:t>
                      </w:r>
                      <w:r w:rsidR="006B62D7">
                        <w:t xml:space="preserve"> des 3 communes</w:t>
                      </w:r>
                      <w:r>
                        <w:t>, leurs élus et les élèves ayant assistés à la prés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438F0" w14:textId="77777777" w:rsidR="00512B99" w:rsidRDefault="00512B99" w:rsidP="00512B99"/>
    <w:p w14:paraId="0CAC32E1" w14:textId="77777777" w:rsidR="00847E58" w:rsidRDefault="00847E58" w:rsidP="00512B99">
      <w:pPr>
        <w:rPr>
          <w:b/>
        </w:rPr>
      </w:pPr>
    </w:p>
    <w:p w14:paraId="5ED00BCE" w14:textId="2FDEAD54" w:rsidR="00512B99" w:rsidRDefault="00512B99" w:rsidP="00512B99">
      <w:r w:rsidRPr="00A53D78">
        <w:rPr>
          <w:b/>
        </w:rPr>
        <w:t>FACILITÉ DE RÉPLICABILITÉ DU PROJET</w:t>
      </w:r>
      <w:r>
        <w:t xml:space="preserve"> / Sur une échelle de 1 à 3, comment évalueriez-vous la capacité du projet à être répliqué sur un autre territoire (1 = difficilement réplicable ; 3 = facilement réplicable) ?</w:t>
      </w:r>
    </w:p>
    <w:p w14:paraId="6E61CC94" w14:textId="6EBA3FA3" w:rsidR="00512B99" w:rsidRPr="00847E58" w:rsidRDefault="00512B99" w:rsidP="00512B99">
      <w:pPr>
        <w:rPr>
          <w:b/>
          <w:bCs/>
        </w:rPr>
      </w:pPr>
      <w:r>
        <w:t>1</w:t>
      </w:r>
      <w:r>
        <w:tab/>
        <w:t>2</w:t>
      </w:r>
      <w:r>
        <w:tab/>
      </w:r>
      <w:r w:rsidRPr="008973C6">
        <w:rPr>
          <w:b/>
          <w:bCs/>
          <w:highlight w:val="cyan"/>
          <w:u w:val="single"/>
        </w:rPr>
        <w:t>3</w:t>
      </w:r>
    </w:p>
    <w:p w14:paraId="38F23570" w14:textId="6C394DFE" w:rsidR="00512B99" w:rsidRDefault="00512B99" w:rsidP="00512B99">
      <w:r>
        <w:t>Expliquez (motivations, obstacles)</w:t>
      </w:r>
    </w:p>
    <w:p w14:paraId="3EF8E447" w14:textId="6D71F0D2" w:rsidR="00512B99" w:rsidRDefault="00847E58" w:rsidP="00512B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FD1D9E" wp14:editId="4730A9B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619875" cy="5143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B47C3" w14:textId="5730E2AB" w:rsidR="00512B99" w:rsidRDefault="00847E58" w:rsidP="00512B99">
                            <w:r>
                              <w:t>Cependant nous avons rencontré des obstacles dans la mise en place du projet et</w:t>
                            </w:r>
                            <w:r w:rsidR="006B62D7">
                              <w:t xml:space="preserve"> dans la mise en contact des établissements </w:t>
                            </w:r>
                            <w:r>
                              <w:t>scolaires et municipaux.</w:t>
                            </w:r>
                            <w:r w:rsidR="00CB584D">
                              <w:t xml:space="preserve"> Voir 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D9E" id="Zone de texte 9" o:spid="_x0000_s1029" type="#_x0000_t202" style="position:absolute;margin-left:470.05pt;margin-top:.3pt;width:521.25pt;height:40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" fillcolor="white [3201]" strokecolor="black [3213]" strokeweight=".5pt">
                <v:textbox>
                  <w:txbxContent>
                    <w:p w14:paraId="14BB47C3" w14:textId="5730E2AB" w:rsidR="00512B99" w:rsidRDefault="00847E58" w:rsidP="00512B99">
                      <w:r>
                        <w:t>Cependant nous avons rencontré des obstacles dans la mise en place du projet et</w:t>
                      </w:r>
                      <w:r w:rsidR="006B62D7">
                        <w:t xml:space="preserve"> dans la mise en contact des établissements </w:t>
                      </w:r>
                      <w:r>
                        <w:t>scolaires et municipaux.</w:t>
                      </w:r>
                      <w:r w:rsidR="00CB584D">
                        <w:t xml:space="preserve"> Voir 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2FFC7" w14:textId="77777777" w:rsidR="00512B99" w:rsidRDefault="00512B99" w:rsidP="00512B99"/>
    <w:p w14:paraId="1071A2D2" w14:textId="77777777" w:rsidR="000C0C9E" w:rsidRDefault="000C0C9E" w:rsidP="00512B99"/>
    <w:p w14:paraId="000B4758" w14:textId="09B6FCFE" w:rsidR="00512B99" w:rsidRDefault="00512B99" w:rsidP="00512B99">
      <w:r w:rsidRPr="00A53D78">
        <w:rPr>
          <w:b/>
        </w:rPr>
        <w:t>BÉNÉFICES LOCAUX ET GISEMENT NATIONAL</w:t>
      </w:r>
      <w:r>
        <w:t xml:space="preserve"> / Chiffrés l’un et l’autre, autant que faire se peut, en terme</w:t>
      </w:r>
      <w:r w:rsidR="00B925A1">
        <w:t>s</w:t>
      </w:r>
      <w:r>
        <w:t xml:space="preserve"> de % de réduction de tonnes équivalent CO2e (sur le territoire local, national, en utilisant le tableur carbone</w:t>
      </w:r>
      <w:r w:rsidR="00B925A1">
        <w:t xml:space="preserve"> : </w:t>
      </w:r>
      <w:hyperlink r:id="rId12" w:history="1">
        <w:r w:rsidR="00B925A1" w:rsidRPr="00B925A1">
          <w:rPr>
            <w:rStyle w:val="Lienhypertexte"/>
          </w:rPr>
          <w:t>https://agirlocal.org/mode-calcul-emissions-co2e-a-la-commune/</w:t>
        </w:r>
      </w:hyperlink>
      <w:r>
        <w:t>), mais aussi en termes d’énergie consommée, de gains en euros, en emploi</w:t>
      </w:r>
      <w:r w:rsidR="00BE33E4">
        <w:t>, d’impact local en général</w:t>
      </w:r>
      <w:r>
        <w:t>...</w:t>
      </w:r>
    </w:p>
    <w:p w14:paraId="4BBCAA79" w14:textId="4C14604F" w:rsidR="00512B99" w:rsidRDefault="008973C6" w:rsidP="00512B9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B7EF45" wp14:editId="44BF8DD7">
                <wp:simplePos x="0" y="0"/>
                <wp:positionH relativeFrom="margin">
                  <wp:align>right</wp:align>
                </wp:positionH>
                <wp:positionV relativeFrom="paragraph">
                  <wp:posOffset>-60960</wp:posOffset>
                </wp:positionV>
                <wp:extent cx="6619875" cy="787400"/>
                <wp:effectExtent l="0" t="0" r="28575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9E5E" w14:textId="77777777" w:rsidR="003C456B" w:rsidRDefault="003C456B" w:rsidP="00512B99">
                            <w:r>
                              <w:t>S’agissant</w:t>
                            </w:r>
                            <w:r w:rsidR="00847E58">
                              <w:t xml:space="preserve"> d’un projet d’éducation populaire </w:t>
                            </w:r>
                            <w:r>
                              <w:t>formation, il</w:t>
                            </w:r>
                            <w:r w:rsidR="00847E58">
                              <w:t xml:space="preserve"> n’y a pas de </w:t>
                            </w:r>
                            <w:r>
                              <w:t>bénéfices directs</w:t>
                            </w:r>
                            <w:r w:rsidR="00847E58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34F41A0F" w14:textId="79C654BC" w:rsidR="00512B99" w:rsidRDefault="003C456B" w:rsidP="00512B99">
                            <w:r>
                              <w:t>Pour le</w:t>
                            </w:r>
                            <w:r w:rsidR="00847E58">
                              <w:t xml:space="preserve"> </w:t>
                            </w:r>
                            <w:r>
                              <w:t>gis</w:t>
                            </w:r>
                            <w:r w:rsidR="006B62D7">
                              <w:t>ement national</w:t>
                            </w:r>
                            <w:r>
                              <w:t xml:space="preserve">, </w:t>
                            </w:r>
                            <w:r w:rsidR="006B62D7">
                              <w:t>ce projet est reproductible dans les 3710 lycées de France</w:t>
                            </w:r>
                            <w:r>
                              <w:t xml:space="preserve"> dont </w:t>
                            </w:r>
                            <w:r w:rsidR="006B62D7">
                              <w:t>2</w:t>
                            </w:r>
                            <w:r>
                              <w:t xml:space="preserve"> </w:t>
                            </w:r>
                            <w:r w:rsidR="006B62D7">
                              <w:t>Million</w:t>
                            </w:r>
                            <w:r>
                              <w:t>s</w:t>
                            </w:r>
                            <w:r w:rsidR="006B62D7">
                              <w:t xml:space="preserve"> de lycéens et leurs professeu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EF45" id="Zone de texte 10" o:spid="_x0000_s1030" type="#_x0000_t202" style="position:absolute;margin-left:470.05pt;margin-top:-4.8pt;width:521.25pt;height:62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" fillcolor="white [3201]" strokecolor="black [3213]" strokeweight=".5pt">
                <v:textbox>
                  <w:txbxContent>
                    <w:p w14:paraId="48AD9E5E" w14:textId="77777777" w:rsidR="003C456B" w:rsidRDefault="003C456B" w:rsidP="00512B99">
                      <w:r>
                        <w:t>S’agissant</w:t>
                      </w:r>
                      <w:r w:rsidR="00847E58">
                        <w:t xml:space="preserve"> d’un projet d’éducation populaire </w:t>
                      </w:r>
                      <w:r>
                        <w:t>formation, il</w:t>
                      </w:r>
                      <w:r w:rsidR="00847E58">
                        <w:t xml:space="preserve"> n’y a pas de </w:t>
                      </w:r>
                      <w:r>
                        <w:t>bénéfices directs</w:t>
                      </w:r>
                      <w:r w:rsidR="00847E58">
                        <w:t>.</w:t>
                      </w:r>
                      <w:r>
                        <w:t xml:space="preserve"> </w:t>
                      </w:r>
                    </w:p>
                    <w:p w14:paraId="34F41A0F" w14:textId="79C654BC" w:rsidR="00512B99" w:rsidRDefault="003C456B" w:rsidP="00512B99">
                      <w:r>
                        <w:t>Pour le</w:t>
                      </w:r>
                      <w:r w:rsidR="00847E58">
                        <w:t xml:space="preserve"> </w:t>
                      </w:r>
                      <w:r>
                        <w:t>gis</w:t>
                      </w:r>
                      <w:r w:rsidR="006B62D7">
                        <w:t>ement national</w:t>
                      </w:r>
                      <w:r>
                        <w:t xml:space="preserve">, </w:t>
                      </w:r>
                      <w:r w:rsidR="006B62D7">
                        <w:t>ce projet est reproductible dans les 3710 lycées de France</w:t>
                      </w:r>
                      <w:r>
                        <w:t xml:space="preserve"> dont </w:t>
                      </w:r>
                      <w:r w:rsidR="006B62D7">
                        <w:t>2</w:t>
                      </w:r>
                      <w:r>
                        <w:t xml:space="preserve"> </w:t>
                      </w:r>
                      <w:r w:rsidR="006B62D7">
                        <w:t>Million</w:t>
                      </w:r>
                      <w:r>
                        <w:t>s</w:t>
                      </w:r>
                      <w:r w:rsidR="006B62D7">
                        <w:t xml:space="preserve"> de lycéens et leurs professeur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B99">
        <w:t xml:space="preserve"> </w:t>
      </w:r>
    </w:p>
    <w:p w14:paraId="1FE4C3F2" w14:textId="77777777" w:rsidR="00512B99" w:rsidRDefault="00512B99" w:rsidP="00512B99"/>
    <w:p w14:paraId="263DCFD1" w14:textId="77777777" w:rsidR="00512B99" w:rsidRDefault="00512B99" w:rsidP="00512B99"/>
    <w:p w14:paraId="2C5A418B" w14:textId="77777777" w:rsidR="00512B99" w:rsidRDefault="00512B99" w:rsidP="00512B99">
      <w:r w:rsidRPr="00A53D78">
        <w:rPr>
          <w:b/>
        </w:rPr>
        <w:t>FINANCEMENT</w:t>
      </w:r>
      <w:r>
        <w:t xml:space="preserve"> / Comment le projet a-t ‘il été financé (subvention, investissement, mécénat, crowdfunding, budget de fonctionnement, etc.) ? Quel temps de retour sur investissement ? (</w:t>
      </w:r>
      <w:proofErr w:type="gramStart"/>
      <w:r>
        <w:t>si</w:t>
      </w:r>
      <w:proofErr w:type="gramEnd"/>
      <w:r>
        <w:t xml:space="preserve"> disponible)</w:t>
      </w:r>
    </w:p>
    <w:p w14:paraId="1D914951" w14:textId="77777777" w:rsidR="00512B99" w:rsidRDefault="00512B99" w:rsidP="00512B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5F55FD" wp14:editId="4DCBB35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619875" cy="476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5D870" w14:textId="7D01E47E" w:rsidR="00512B99" w:rsidRDefault="003C456B" w:rsidP="00512B99">
                            <w:r>
                              <w:t>Le financement est n</w:t>
                            </w:r>
                            <w:r w:rsidR="006B62D7">
                              <w:t>on significatif</w:t>
                            </w:r>
                            <w:r>
                              <w:t xml:space="preserve">. </w:t>
                            </w:r>
                            <w:r w:rsidR="006B62D7">
                              <w:t xml:space="preserve"> </w:t>
                            </w:r>
                            <w:r>
                              <w:t>Le</w:t>
                            </w:r>
                            <w:r w:rsidR="006B62D7">
                              <w:t xml:space="preserve"> lycée </w:t>
                            </w:r>
                            <w:r>
                              <w:t>a</w:t>
                            </w:r>
                            <w:r w:rsidR="006B62D7">
                              <w:t xml:space="preserve"> ouvert sa classe et les mairies ont </w:t>
                            </w:r>
                            <w:r>
                              <w:t>nous ont accueillis dans</w:t>
                            </w:r>
                            <w:r w:rsidR="006B62D7">
                              <w:t xml:space="preserve"> leurs locaux pour les réunions de préparatio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55FD" id="Zone de texte 13" o:spid="_x0000_s1031" type="#_x0000_t202" style="position:absolute;margin-left:470.05pt;margin-top:.3pt;width:521.25pt;height:37.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" fillcolor="white [3201]" strokecolor="black [3213]" strokeweight=".5pt">
                <v:textbox>
                  <w:txbxContent>
                    <w:p w14:paraId="59E5D870" w14:textId="7D01E47E" w:rsidR="00512B99" w:rsidRDefault="003C456B" w:rsidP="00512B99">
                      <w:r>
                        <w:t>Le financement est n</w:t>
                      </w:r>
                      <w:r w:rsidR="006B62D7">
                        <w:t>on significatif</w:t>
                      </w:r>
                      <w:r>
                        <w:t xml:space="preserve">. </w:t>
                      </w:r>
                      <w:r w:rsidR="006B62D7">
                        <w:t xml:space="preserve"> </w:t>
                      </w:r>
                      <w:r>
                        <w:t>Le</w:t>
                      </w:r>
                      <w:r w:rsidR="006B62D7">
                        <w:t xml:space="preserve"> lycée </w:t>
                      </w:r>
                      <w:r>
                        <w:t>a</w:t>
                      </w:r>
                      <w:r w:rsidR="006B62D7">
                        <w:t xml:space="preserve"> ouvert sa classe et les mairies ont </w:t>
                      </w:r>
                      <w:r>
                        <w:t>nous ont accueillis dans</w:t>
                      </w:r>
                      <w:r w:rsidR="006B62D7">
                        <w:t xml:space="preserve"> leurs locaux pour les réunions de préparation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65767" w14:textId="692E7D3A" w:rsidR="00512B99" w:rsidRDefault="00512B99" w:rsidP="00512B99"/>
    <w:p w14:paraId="1344065A" w14:textId="77777777" w:rsidR="00512B99" w:rsidRDefault="00512B99" w:rsidP="00512B99">
      <w:r w:rsidRPr="00A53D78">
        <w:rPr>
          <w:b/>
        </w:rPr>
        <w:t>DOCUMENTS COMPLÉMENTAIRES</w:t>
      </w:r>
      <w:r>
        <w:t xml:space="preserve"> / Pouvez-vous nous faire parvenir des documents existants de présentation du projet (lien</w:t>
      </w:r>
      <w:r w:rsidR="00BE33E4">
        <w:t xml:space="preserve"> internet, doc, </w:t>
      </w:r>
      <w:proofErr w:type="spellStart"/>
      <w:r w:rsidR="00BE33E4">
        <w:t>pdf</w:t>
      </w:r>
      <w:proofErr w:type="spellEnd"/>
      <w:r w:rsidR="00BE33E4">
        <w:t>, etc.) ? Ces documents</w:t>
      </w:r>
      <w:r>
        <w:t xml:space="preserve"> sont à joindre par email à </w:t>
      </w:r>
      <w:r w:rsidRPr="00BE33E4">
        <w:rPr>
          <w:u w:val="single"/>
        </w:rPr>
        <w:t xml:space="preserve">50projets@agirlocal.eu </w:t>
      </w:r>
      <w:r>
        <w:t>(méthode, calendrier, acteurs, coûts et gains, outils utilisés, adresses, etc.)</w:t>
      </w:r>
    </w:p>
    <w:p w14:paraId="33B46ECE" w14:textId="77777777" w:rsidR="00512B99" w:rsidRDefault="00512B99" w:rsidP="00512B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A6563A" wp14:editId="3F621CB7">
                <wp:simplePos x="0" y="0"/>
                <wp:positionH relativeFrom="margin">
                  <wp:posOffset>-4273</wp:posOffset>
                </wp:positionH>
                <wp:positionV relativeFrom="paragraph">
                  <wp:posOffset>-510</wp:posOffset>
                </wp:positionV>
                <wp:extent cx="6619875" cy="803304"/>
                <wp:effectExtent l="0" t="0" r="952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0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2E8A" w14:textId="0011ED5A" w:rsidR="00F0797A" w:rsidRDefault="00F0797A" w:rsidP="00F0797A">
                            <w:pPr>
                              <w:spacing w:after="0"/>
                            </w:pPr>
                            <w:r>
                              <w:t>La note initiale demand</w:t>
                            </w:r>
                            <w:r w:rsidR="003649BE">
                              <w:t>ée par le</w:t>
                            </w:r>
                            <w:r>
                              <w:t xml:space="preserve"> maire</w:t>
                            </w:r>
                            <w:r w:rsidR="003649BE">
                              <w:t xml:space="preserve">, en </w:t>
                            </w:r>
                            <w:proofErr w:type="spellStart"/>
                            <w:r w:rsidR="003649BE">
                              <w:t>pdf</w:t>
                            </w:r>
                            <w:proofErr w:type="spellEnd"/>
                            <w:r w:rsidR="003649BE">
                              <w:t xml:space="preserve">, </w:t>
                            </w:r>
                            <w:r w:rsidRPr="00F0797A">
                              <w:rPr>
                                <w:i/>
                                <w:iCs/>
                              </w:rPr>
                              <w:t xml:space="preserve">20220915 Agirlocal Cergy-Pontoise </w:t>
                            </w:r>
                            <w:proofErr w:type="spellStart"/>
                            <w:r w:rsidRPr="00F0797A">
                              <w:rPr>
                                <w:i/>
                                <w:iCs/>
                              </w:rPr>
                              <w:t>démonstrateur</w:t>
                            </w:r>
                            <w:proofErr w:type="spellEnd"/>
                            <w:r w:rsidR="00F44D22">
                              <w:t xml:space="preserve">, </w:t>
                            </w:r>
                          </w:p>
                          <w:p w14:paraId="4FEA8227" w14:textId="31F47FA8" w:rsidR="00F0797A" w:rsidRPr="00F0797A" w:rsidRDefault="00F0797A" w:rsidP="00F0797A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La présentation </w:t>
                            </w:r>
                            <w:proofErr w:type="spellStart"/>
                            <w:r>
                              <w:t>ppt</w:t>
                            </w:r>
                            <w:proofErr w:type="spellEnd"/>
                            <w:r>
                              <w:t xml:space="preserve"> initiale au lycée de l’Hautil et son texte en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0797A">
                              <w:rPr>
                                <w:i/>
                                <w:iCs/>
                              </w:rPr>
                              <w:t xml:space="preserve">20221213 </w:t>
                            </w:r>
                            <w:proofErr w:type="gramStart"/>
                            <w:r w:rsidRPr="00F0797A">
                              <w:rPr>
                                <w:i/>
                                <w:iCs/>
                              </w:rPr>
                              <w:t>texte</w:t>
                            </w:r>
                            <w:proofErr w:type="gramEnd"/>
                            <w:r w:rsidRPr="00F0797A">
                              <w:rPr>
                                <w:i/>
                                <w:iCs/>
                              </w:rPr>
                              <w:t xml:space="preserve"> Intervention </w:t>
                            </w:r>
                            <w:proofErr w:type="spellStart"/>
                            <w:r w:rsidRPr="00F0797A">
                              <w:rPr>
                                <w:i/>
                                <w:iCs/>
                              </w:rPr>
                              <w:t>Lycée</w:t>
                            </w:r>
                            <w:proofErr w:type="spellEnd"/>
                            <w:r w:rsidRPr="00F0797A">
                              <w:rPr>
                                <w:i/>
                                <w:iCs/>
                              </w:rPr>
                              <w:t xml:space="preserve"> de l'Hautil</w:t>
                            </w:r>
                          </w:p>
                          <w:p w14:paraId="25E94B4C" w14:textId="3F7DA0BE" w:rsidR="00F0797A" w:rsidRDefault="00F0797A" w:rsidP="003649B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t>La page Vitrine à projets du site agirlocal.org</w:t>
                            </w:r>
                            <w:r w:rsidR="003649BE">
                              <w:t xml:space="preserve"> en </w:t>
                            </w:r>
                            <w:proofErr w:type="spellStart"/>
                            <w:r w:rsidR="003649BE">
                              <w:t>pdf</w:t>
                            </w:r>
                            <w:proofErr w:type="spellEnd"/>
                            <w:r>
                              <w:t>,</w:t>
                            </w:r>
                            <w:r w:rsidR="003649BE">
                              <w:t xml:space="preserve"> </w:t>
                            </w:r>
                            <w:r w:rsidR="003649BE" w:rsidRPr="003649BE">
                              <w:rPr>
                                <w:i/>
                                <w:iCs/>
                              </w:rPr>
                              <w:t>Page vitrine agirlocal.org au 20230518</w:t>
                            </w:r>
                          </w:p>
                          <w:p w14:paraId="518C6680" w14:textId="439D9036" w:rsidR="003649BE" w:rsidRPr="003649BE" w:rsidRDefault="003649BE" w:rsidP="003649B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Le </w:t>
                            </w:r>
                            <w:proofErr w:type="spellStart"/>
                            <w:r>
                              <w:t>ppt</w:t>
                            </w:r>
                            <w:proofErr w:type="spellEnd"/>
                            <w:r>
                              <w:t xml:space="preserve"> de présentation aux élus :</w:t>
                            </w:r>
                            <w:r w:rsidRPr="003649BE">
                              <w:t xml:space="preserve"> </w:t>
                            </w:r>
                            <w:r w:rsidRPr="003649BE">
                              <w:rPr>
                                <w:i/>
                                <w:iCs/>
                              </w:rPr>
                              <w:t xml:space="preserve">20231116 </w:t>
                            </w:r>
                            <w:proofErr w:type="spellStart"/>
                            <w:r w:rsidRPr="003649BE">
                              <w:rPr>
                                <w:i/>
                                <w:iCs/>
                              </w:rPr>
                              <w:t>présentation</w:t>
                            </w:r>
                            <w:proofErr w:type="spellEnd"/>
                            <w:r w:rsidRPr="00364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ux </w:t>
                            </w:r>
                            <w:proofErr w:type="spellStart"/>
                            <w:r w:rsidRPr="003649BE">
                              <w:rPr>
                                <w:i/>
                                <w:iCs/>
                              </w:rPr>
                              <w:t>élus</w:t>
                            </w:r>
                            <w:proofErr w:type="spellEnd"/>
                            <w:r w:rsidRPr="003649BE">
                              <w:rPr>
                                <w:i/>
                                <w:iCs/>
                              </w:rPr>
                              <w:t xml:space="preserve"> de Jouy le Moutier.pptx</w:t>
                            </w:r>
                          </w:p>
                          <w:p w14:paraId="1FB30817" w14:textId="194C79CC" w:rsidR="00512B99" w:rsidRDefault="00F44D22" w:rsidP="003649BE">
                            <w:pPr>
                              <w:spacing w:after="0"/>
                            </w:pPr>
                            <w:r>
                              <w:t xml:space="preserve">20230210 interventions </w:t>
                            </w:r>
                            <w:proofErr w:type="spellStart"/>
                            <w:r>
                              <w:t>lyc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utilpptx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F34ACE3" w14:textId="535C885F" w:rsidR="003C456B" w:rsidRDefault="00F44C1C" w:rsidP="00512B99">
                            <w:r>
                              <w:tab/>
                            </w:r>
                            <w:r>
                              <w:tab/>
                            </w:r>
                            <w:r w:rsidR="00FF6EE3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6563A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2" type="#_x0000_t202" style="position:absolute;margin-left:-.35pt;margin-top:-.05pt;width:521.25pt;height:63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" fillcolor="white [3201]" strokecolor="black [3213]" strokeweight=".5pt">
                <v:textbox>
                  <w:txbxContent>
                    <w:p w14:paraId="2A322E8A" w14:textId="0011ED5A" w:rsidR="00F0797A" w:rsidRDefault="00F0797A" w:rsidP="00F0797A">
                      <w:pPr>
                        <w:spacing w:after="0"/>
                      </w:pPr>
                      <w:r>
                        <w:t>La note initiale demand</w:t>
                      </w:r>
                      <w:r w:rsidR="003649BE">
                        <w:t>ée par le</w:t>
                      </w:r>
                      <w:r>
                        <w:t xml:space="preserve"> maire</w:t>
                      </w:r>
                      <w:r w:rsidR="003649BE">
                        <w:t xml:space="preserve">, </w:t>
                      </w:r>
                      <w:r w:rsidR="003649BE">
                        <w:t xml:space="preserve">en </w:t>
                      </w:r>
                      <w:proofErr w:type="spellStart"/>
                      <w:r w:rsidR="003649BE">
                        <w:t>pdf</w:t>
                      </w:r>
                      <w:proofErr w:type="spellEnd"/>
                      <w:r w:rsidR="003649BE">
                        <w:t>,</w:t>
                      </w:r>
                      <w:r w:rsidR="003649BE">
                        <w:t xml:space="preserve"> </w:t>
                      </w:r>
                      <w:r w:rsidRPr="00F0797A">
                        <w:rPr>
                          <w:i/>
                          <w:iCs/>
                        </w:rPr>
                        <w:t xml:space="preserve">20220915 Agirlocal Cergy-Pontoise </w:t>
                      </w:r>
                      <w:proofErr w:type="spellStart"/>
                      <w:r w:rsidRPr="00F0797A">
                        <w:rPr>
                          <w:i/>
                          <w:iCs/>
                        </w:rPr>
                        <w:t>démonstrateur</w:t>
                      </w:r>
                      <w:proofErr w:type="spellEnd"/>
                      <w:r w:rsidR="00F44D22">
                        <w:t xml:space="preserve">, </w:t>
                      </w:r>
                    </w:p>
                    <w:p w14:paraId="4FEA8227" w14:textId="31F47FA8" w:rsidR="00F0797A" w:rsidRPr="00F0797A" w:rsidRDefault="00F0797A" w:rsidP="00F0797A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t xml:space="preserve">La présentation </w:t>
                      </w:r>
                      <w:proofErr w:type="spellStart"/>
                      <w:r>
                        <w:t>ppt</w:t>
                      </w:r>
                      <w:proofErr w:type="spellEnd"/>
                      <w:r>
                        <w:t xml:space="preserve"> initiale au lycée de l’Hautil et son texte en </w:t>
                      </w:r>
                      <w:proofErr w:type="spellStart"/>
                      <w:r>
                        <w:t>pdf</w:t>
                      </w:r>
                      <w:proofErr w:type="spellEnd"/>
                      <w:r>
                        <w:t xml:space="preserve">, </w:t>
                      </w:r>
                      <w:r w:rsidRPr="00F0797A">
                        <w:rPr>
                          <w:i/>
                          <w:iCs/>
                        </w:rPr>
                        <w:t xml:space="preserve">20221213 </w:t>
                      </w:r>
                      <w:proofErr w:type="gramStart"/>
                      <w:r w:rsidRPr="00F0797A">
                        <w:rPr>
                          <w:i/>
                          <w:iCs/>
                        </w:rPr>
                        <w:t>texte</w:t>
                      </w:r>
                      <w:proofErr w:type="gramEnd"/>
                      <w:r w:rsidRPr="00F0797A">
                        <w:rPr>
                          <w:i/>
                          <w:iCs/>
                        </w:rPr>
                        <w:t xml:space="preserve"> Intervention </w:t>
                      </w:r>
                      <w:proofErr w:type="spellStart"/>
                      <w:r w:rsidRPr="00F0797A">
                        <w:rPr>
                          <w:i/>
                          <w:iCs/>
                        </w:rPr>
                        <w:t>Lycée</w:t>
                      </w:r>
                      <w:proofErr w:type="spellEnd"/>
                      <w:r w:rsidRPr="00F0797A">
                        <w:rPr>
                          <w:i/>
                          <w:iCs/>
                        </w:rPr>
                        <w:t xml:space="preserve"> de l'Hautil</w:t>
                      </w:r>
                    </w:p>
                    <w:p w14:paraId="25E94B4C" w14:textId="3F7DA0BE" w:rsidR="00F0797A" w:rsidRDefault="00F0797A" w:rsidP="003649BE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t>La page Vitrine à projets du site agirlocal.org</w:t>
                      </w:r>
                      <w:r w:rsidR="003649BE">
                        <w:t xml:space="preserve"> en </w:t>
                      </w:r>
                      <w:proofErr w:type="spellStart"/>
                      <w:r w:rsidR="003649BE">
                        <w:t>pdf</w:t>
                      </w:r>
                      <w:proofErr w:type="spellEnd"/>
                      <w:r>
                        <w:t>,</w:t>
                      </w:r>
                      <w:r w:rsidR="003649BE">
                        <w:t xml:space="preserve"> </w:t>
                      </w:r>
                      <w:r w:rsidR="003649BE" w:rsidRPr="003649BE">
                        <w:rPr>
                          <w:i/>
                          <w:iCs/>
                        </w:rPr>
                        <w:t>Page vitrine agirlocal.org au 20230518</w:t>
                      </w:r>
                    </w:p>
                    <w:p w14:paraId="518C6680" w14:textId="439D9036" w:rsidR="003649BE" w:rsidRPr="003649BE" w:rsidRDefault="003649BE" w:rsidP="003649BE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t xml:space="preserve">Le </w:t>
                      </w:r>
                      <w:proofErr w:type="spellStart"/>
                      <w:r>
                        <w:t>ppt</w:t>
                      </w:r>
                      <w:proofErr w:type="spellEnd"/>
                      <w:r>
                        <w:t xml:space="preserve"> de présentation aux élus :</w:t>
                      </w:r>
                      <w:r w:rsidRPr="003649BE">
                        <w:t xml:space="preserve"> </w:t>
                      </w:r>
                      <w:r w:rsidRPr="003649BE">
                        <w:rPr>
                          <w:i/>
                          <w:iCs/>
                        </w:rPr>
                        <w:t xml:space="preserve">20231116 </w:t>
                      </w:r>
                      <w:proofErr w:type="spellStart"/>
                      <w:r w:rsidRPr="003649BE">
                        <w:rPr>
                          <w:i/>
                          <w:iCs/>
                        </w:rPr>
                        <w:t>présentation</w:t>
                      </w:r>
                      <w:proofErr w:type="spellEnd"/>
                      <w:r w:rsidRPr="003649BE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aux </w:t>
                      </w:r>
                      <w:proofErr w:type="spellStart"/>
                      <w:r w:rsidRPr="003649BE">
                        <w:rPr>
                          <w:i/>
                          <w:iCs/>
                        </w:rPr>
                        <w:t>élus</w:t>
                      </w:r>
                      <w:proofErr w:type="spellEnd"/>
                      <w:r w:rsidRPr="003649BE">
                        <w:rPr>
                          <w:i/>
                          <w:iCs/>
                        </w:rPr>
                        <w:t xml:space="preserve"> de Jouy le Moutier.pptx</w:t>
                      </w:r>
                    </w:p>
                    <w:p w14:paraId="1FB30817" w14:textId="194C79CC" w:rsidR="00512B99" w:rsidRDefault="00F44D22" w:rsidP="003649BE">
                      <w:pPr>
                        <w:spacing w:after="0"/>
                      </w:pPr>
                      <w:r>
                        <w:t xml:space="preserve">20230210 interventions </w:t>
                      </w:r>
                      <w:proofErr w:type="spellStart"/>
                      <w:r>
                        <w:t>lyc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utilpptx</w:t>
                      </w:r>
                      <w:proofErr w:type="spellEnd"/>
                      <w:r>
                        <w:t xml:space="preserve">, </w:t>
                      </w:r>
                    </w:p>
                    <w:p w14:paraId="7F34ACE3" w14:textId="535C885F" w:rsidR="003C456B" w:rsidRDefault="00F44C1C" w:rsidP="00512B99">
                      <w:r>
                        <w:tab/>
                      </w:r>
                      <w:r>
                        <w:tab/>
                      </w:r>
                      <w:r w:rsidR="00FF6EE3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BB2F3" w14:textId="77777777" w:rsidR="00512B99" w:rsidRDefault="00512B99" w:rsidP="00512B99"/>
    <w:p w14:paraId="6632E373" w14:textId="77777777" w:rsidR="00DC5B94" w:rsidRDefault="00DC5B94" w:rsidP="00512B99">
      <w:pPr>
        <w:rPr>
          <w:b/>
        </w:rPr>
      </w:pPr>
    </w:p>
    <w:p w14:paraId="4CB6FF79" w14:textId="08134461" w:rsidR="00512B99" w:rsidRDefault="00512B99" w:rsidP="00512B99">
      <w:r w:rsidRPr="00A53D78">
        <w:rPr>
          <w:b/>
        </w:rPr>
        <w:t>COMMENTAIRES DU GROUPE PROJET</w:t>
      </w:r>
      <w:r>
        <w:t xml:space="preserve"> / Toutes les informations jugées pertinentes pour la reproduction du démonstrateur.</w:t>
      </w:r>
    </w:p>
    <w:p w14:paraId="2373A88A" w14:textId="77777777" w:rsidR="00512B99" w:rsidRDefault="00512B99" w:rsidP="00512B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B06EAA" wp14:editId="7EC5532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619875" cy="1460500"/>
                <wp:effectExtent l="0" t="0" r="2857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C15F" w14:textId="0CA12929" w:rsidR="006D6F39" w:rsidRDefault="007C5D13" w:rsidP="00512B99">
                            <w:r>
                              <w:t>Nous avons rencontré des</w:t>
                            </w:r>
                            <w:r w:rsidR="00781604">
                              <w:t xml:space="preserve"> difficulté</w:t>
                            </w:r>
                            <w:r>
                              <w:t>s lors de la</w:t>
                            </w:r>
                            <w:r w:rsidR="00781604">
                              <w:t xml:space="preserve"> prise de contact</w:t>
                            </w:r>
                            <w:r>
                              <w:t xml:space="preserve"> avec le</w:t>
                            </w:r>
                            <w:r w:rsidR="00781604">
                              <w:t xml:space="preserve"> </w:t>
                            </w:r>
                            <w:r>
                              <w:t>L</w:t>
                            </w:r>
                            <w:r w:rsidR="00781604">
                              <w:t>ycée de Vauréal</w:t>
                            </w:r>
                            <w:r>
                              <w:t xml:space="preserve"> malgré les relances de</w:t>
                            </w:r>
                            <w:r w:rsidR="00781604">
                              <w:t xml:space="preserve"> Lisa, </w:t>
                            </w:r>
                            <w:r>
                              <w:t>Jean Michel</w:t>
                            </w:r>
                            <w:r w:rsidR="00781604">
                              <w:t xml:space="preserve"> </w:t>
                            </w:r>
                            <w:r w:rsidR="00EC1B5E">
                              <w:t xml:space="preserve">et les </w:t>
                            </w:r>
                            <w:r w:rsidR="00781604">
                              <w:t>élus de Vauréal</w:t>
                            </w:r>
                            <w:r w:rsidR="00EC1B5E">
                              <w:t xml:space="preserve">. De plus </w:t>
                            </w:r>
                            <w:r w:rsidR="006D6F39">
                              <w:t>le délai</w:t>
                            </w:r>
                            <w:r w:rsidR="00781604">
                              <w:t xml:space="preserve"> de la mairie de J</w:t>
                            </w:r>
                            <w:r w:rsidR="00EC1B5E">
                              <w:t>ouy-le-Moutier</w:t>
                            </w:r>
                            <w:r w:rsidR="00781604">
                              <w:t xml:space="preserve"> pour la présentation de la majorité municipal</w:t>
                            </w:r>
                            <w:r w:rsidR="006D6F39">
                              <w:t xml:space="preserve"> a été plutôt long.</w:t>
                            </w:r>
                            <w:r w:rsidR="00CB584D">
                              <w:t xml:space="preserve"> </w:t>
                            </w:r>
                          </w:p>
                          <w:p w14:paraId="3A6E8E60" w14:textId="23E2FB45" w:rsidR="00606FBB" w:rsidRDefault="008637E4" w:rsidP="00512B99">
                            <w:r>
                              <w:t>Notre r</w:t>
                            </w:r>
                            <w:r w:rsidR="006D6F39">
                              <w:t>essenti</w:t>
                            </w:r>
                            <w:r w:rsidR="00781604">
                              <w:t xml:space="preserve"> personnel</w:t>
                            </w:r>
                            <w:r>
                              <w:t xml:space="preserve"> est</w:t>
                            </w:r>
                            <w:r w:rsidR="00606FBB">
                              <w:t xml:space="preserve"> que cette expérience est prometteuse et formatrice pour la suite de nos études/engagements/convictions. Nous avons hâte que ce projet se développe à plus grande échelle.</w:t>
                            </w:r>
                          </w:p>
                          <w:p w14:paraId="600F7E62" w14:textId="55CE5CC2" w:rsidR="00512B99" w:rsidRDefault="00781604" w:rsidP="00512B99">
                            <w:r>
                              <w:t xml:space="preserve"> </w:t>
                            </w:r>
                            <w:r w:rsidR="00606FBB">
                              <w:t xml:space="preserve">Jean Michel </w:t>
                            </w:r>
                            <w:r w:rsidR="00077D71">
                              <w:t xml:space="preserve">est </w:t>
                            </w:r>
                            <w:r w:rsidR="002A0093">
                              <w:t xml:space="preserve">heureux que le message soit passé par </w:t>
                            </w:r>
                            <w:r w:rsidR="00E302F9">
                              <w:t>des jeunes</w:t>
                            </w:r>
                            <w:r w:rsidR="00666C47">
                              <w:t>,</w:t>
                            </w:r>
                            <w:r w:rsidR="00E302F9">
                              <w:t xml:space="preserve"> </w:t>
                            </w:r>
                            <w:r w:rsidR="008D03D0">
                              <w:t>ce qui</w:t>
                            </w:r>
                            <w:r w:rsidR="00E302F9">
                              <w:t xml:space="preserve"> selon lui</w:t>
                            </w:r>
                            <w:r w:rsidR="008D03D0">
                              <w:t xml:space="preserve"> décuple l’impact du projet.</w:t>
                            </w:r>
                            <w:r w:rsidR="00E302F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6EAA" id="Zone de texte 16" o:spid="_x0000_s1033" type="#_x0000_t202" style="position:absolute;margin-left:470.05pt;margin-top:.2pt;width:521.25pt;height:11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" fillcolor="white [3201]" strokecolor="black [3213]" strokeweight=".5pt">
                <v:textbox>
                  <w:txbxContent>
                    <w:p w14:paraId="2AEAC15F" w14:textId="0CA12929" w:rsidR="006D6F39" w:rsidRDefault="007C5D13" w:rsidP="00512B99">
                      <w:r>
                        <w:t>Nous avons rencontré des</w:t>
                      </w:r>
                      <w:r w:rsidR="00781604">
                        <w:t xml:space="preserve"> difficulté</w:t>
                      </w:r>
                      <w:r>
                        <w:t>s lors de la</w:t>
                      </w:r>
                      <w:r w:rsidR="00781604">
                        <w:t xml:space="preserve"> prise de contact</w:t>
                      </w:r>
                      <w:r>
                        <w:t xml:space="preserve"> avec le</w:t>
                      </w:r>
                      <w:r w:rsidR="00781604">
                        <w:t xml:space="preserve"> </w:t>
                      </w:r>
                      <w:r>
                        <w:t>L</w:t>
                      </w:r>
                      <w:r w:rsidR="00781604">
                        <w:t>ycée de Vauréal</w:t>
                      </w:r>
                      <w:r>
                        <w:t xml:space="preserve"> malgré les relances de</w:t>
                      </w:r>
                      <w:r w:rsidR="00781604">
                        <w:t xml:space="preserve"> Lisa, </w:t>
                      </w:r>
                      <w:r>
                        <w:t>Jean Michel</w:t>
                      </w:r>
                      <w:r w:rsidR="00781604">
                        <w:t xml:space="preserve"> </w:t>
                      </w:r>
                      <w:r w:rsidR="00EC1B5E">
                        <w:t xml:space="preserve">et les </w:t>
                      </w:r>
                      <w:r w:rsidR="00781604">
                        <w:t>élus de Vauréal</w:t>
                      </w:r>
                      <w:r w:rsidR="00EC1B5E">
                        <w:t xml:space="preserve">. De plus </w:t>
                      </w:r>
                      <w:r w:rsidR="006D6F39">
                        <w:t>le délai</w:t>
                      </w:r>
                      <w:r w:rsidR="00781604">
                        <w:t xml:space="preserve"> de la mairie de J</w:t>
                      </w:r>
                      <w:r w:rsidR="00EC1B5E">
                        <w:t>ouy-le-Moutier</w:t>
                      </w:r>
                      <w:r w:rsidR="00781604">
                        <w:t xml:space="preserve"> pour la présentation de la majorité municipal</w:t>
                      </w:r>
                      <w:r w:rsidR="006D6F39">
                        <w:t xml:space="preserve"> a été plutôt long.</w:t>
                      </w:r>
                      <w:r w:rsidR="00CB584D">
                        <w:t xml:space="preserve"> </w:t>
                      </w:r>
                    </w:p>
                    <w:p w14:paraId="3A6E8E60" w14:textId="23E2FB45" w:rsidR="00606FBB" w:rsidRDefault="008637E4" w:rsidP="00512B99">
                      <w:r>
                        <w:t>Notre r</w:t>
                      </w:r>
                      <w:r w:rsidR="006D6F39">
                        <w:t>essenti</w:t>
                      </w:r>
                      <w:r w:rsidR="00781604">
                        <w:t xml:space="preserve"> personnel</w:t>
                      </w:r>
                      <w:r>
                        <w:t xml:space="preserve"> est</w:t>
                      </w:r>
                      <w:r w:rsidR="00606FBB">
                        <w:t xml:space="preserve"> que cette expérience est prometteuse et formatrice pour la suite de nos études/engagements/convictions. Nous avons hâte que ce projet se développe à plus grande échelle.</w:t>
                      </w:r>
                    </w:p>
                    <w:p w14:paraId="600F7E62" w14:textId="55CE5CC2" w:rsidR="00512B99" w:rsidRDefault="00781604" w:rsidP="00512B99">
                      <w:r>
                        <w:t xml:space="preserve"> </w:t>
                      </w:r>
                      <w:r w:rsidR="00606FBB">
                        <w:t xml:space="preserve">Jean Michel </w:t>
                      </w:r>
                      <w:r w:rsidR="00077D71">
                        <w:t xml:space="preserve">est </w:t>
                      </w:r>
                      <w:r w:rsidR="002A0093">
                        <w:t xml:space="preserve">heureux que le message soit passé par </w:t>
                      </w:r>
                      <w:r w:rsidR="00E302F9">
                        <w:t>des jeunes</w:t>
                      </w:r>
                      <w:r w:rsidR="00666C47">
                        <w:t>,</w:t>
                      </w:r>
                      <w:r w:rsidR="00E302F9">
                        <w:t xml:space="preserve"> </w:t>
                      </w:r>
                      <w:r w:rsidR="008D03D0">
                        <w:t>ce qui</w:t>
                      </w:r>
                      <w:r w:rsidR="00E302F9">
                        <w:t xml:space="preserve"> selon lui</w:t>
                      </w:r>
                      <w:r w:rsidR="008D03D0">
                        <w:t xml:space="preserve"> décuple l’impact du projet.</w:t>
                      </w:r>
                      <w:r w:rsidR="00E302F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578F8" w14:textId="77777777" w:rsidR="00512B99" w:rsidRDefault="00512B99" w:rsidP="00512B99"/>
    <w:p w14:paraId="7DCE9CD4" w14:textId="77777777" w:rsidR="00512B99" w:rsidRDefault="00512B99" w:rsidP="00512B99"/>
    <w:p w14:paraId="4C981671" w14:textId="77777777" w:rsidR="003329AC" w:rsidRDefault="003329AC" w:rsidP="00512B99">
      <w:pPr>
        <w:rPr>
          <w:b/>
        </w:rPr>
      </w:pPr>
    </w:p>
    <w:p w14:paraId="368BA82C" w14:textId="77777777" w:rsidR="003329AC" w:rsidRDefault="003329AC" w:rsidP="00512B99">
      <w:pPr>
        <w:rPr>
          <w:b/>
        </w:rPr>
      </w:pPr>
    </w:p>
    <w:p w14:paraId="72395566" w14:textId="77777777" w:rsidR="00606FBB" w:rsidRDefault="00606FBB" w:rsidP="00512B99">
      <w:pPr>
        <w:rPr>
          <w:b/>
        </w:rPr>
      </w:pPr>
    </w:p>
    <w:p w14:paraId="7A636FF1" w14:textId="7A69DA12" w:rsidR="00512B99" w:rsidRDefault="00512B99" w:rsidP="00512B99">
      <w:r w:rsidRPr="75030774">
        <w:rPr>
          <w:b/>
          <w:bCs/>
        </w:rPr>
        <w:t>ADRESSE DU SITE INTERNET</w:t>
      </w:r>
      <w:r>
        <w:t xml:space="preserve"> / S’il existe.</w:t>
      </w:r>
    </w:p>
    <w:p w14:paraId="53CA655D" w14:textId="075F627D" w:rsidR="00512B99" w:rsidRDefault="009358D3" w:rsidP="00512B99">
      <w:r w:rsidRPr="00A53D7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562D8C81" wp14:editId="7DDF8F3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619875" cy="323850"/>
                <wp:effectExtent l="0" t="0" r="28575" b="19050"/>
                <wp:wrapNone/>
                <wp:docPr id="199297819" name="Zone de texte 199297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1C29B" w14:textId="18139F73" w:rsidR="009358D3" w:rsidRDefault="000561A0" w:rsidP="000561A0">
                            <w:r>
                              <w:rPr>
                                <w:u w:val="single"/>
                              </w:rPr>
                              <w:t>URL </w:t>
                            </w:r>
                            <w:r w:rsidRPr="004C1A5A">
                              <w:t>:</w:t>
                            </w:r>
                            <w:r w:rsidR="00850067" w:rsidRPr="00850067">
                              <w:t xml:space="preserve"> </w:t>
                            </w:r>
                            <w:hyperlink r:id="rId13" w:history="1">
                              <w:r w:rsidR="00850067" w:rsidRPr="00600E67">
                                <w:rPr>
                                  <w:rStyle w:val="Lienhypertexte"/>
                                </w:rPr>
                                <w:t>https://agirlocal.org/</w:t>
                              </w:r>
                            </w:hyperlink>
                            <w:r w:rsidR="00850067">
                              <w:t xml:space="preserve"> </w:t>
                            </w:r>
                          </w:p>
                          <w:p w14:paraId="1DE94289" w14:textId="77777777" w:rsidR="00850067" w:rsidRPr="004C1A5A" w:rsidRDefault="00850067" w:rsidP="00056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8C81" id="Zone de texte 199297819" o:spid="_x0000_s1034" type="#_x0000_t202" style="position:absolute;margin-left:470.05pt;margin-top:1.2pt;width:521.25pt;height:25.5pt;z-index:2516603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" fillcolor="white [3201]" strokecolor="black [3213]" strokeweight=".5pt">
                <v:textbox>
                  <w:txbxContent>
                    <w:p w14:paraId="6F31C29B" w14:textId="18139F73" w:rsidR="009358D3" w:rsidRDefault="000561A0" w:rsidP="000561A0">
                      <w:r>
                        <w:rPr>
                          <w:u w:val="single"/>
                        </w:rPr>
                        <w:t>URL </w:t>
                      </w:r>
                      <w:r w:rsidRPr="004C1A5A">
                        <w:t>:</w:t>
                      </w:r>
                      <w:r w:rsidR="00850067" w:rsidRPr="00850067">
                        <w:t xml:space="preserve"> </w:t>
                      </w:r>
                      <w:hyperlink r:id="rId14" w:history="1">
                        <w:r w:rsidR="00850067" w:rsidRPr="00600E67">
                          <w:rPr>
                            <w:rStyle w:val="Lienhypertexte"/>
                          </w:rPr>
                          <w:t>https://agirlocal.org/</w:t>
                        </w:r>
                      </w:hyperlink>
                      <w:r w:rsidR="00850067">
                        <w:t xml:space="preserve"> </w:t>
                      </w:r>
                    </w:p>
                    <w:p w14:paraId="1DE94289" w14:textId="77777777" w:rsidR="00850067" w:rsidRPr="004C1A5A" w:rsidRDefault="00850067" w:rsidP="000561A0"/>
                  </w:txbxContent>
                </v:textbox>
                <w10:wrap anchorx="margin"/>
              </v:shape>
            </w:pict>
          </mc:Fallback>
        </mc:AlternateContent>
      </w:r>
    </w:p>
    <w:p w14:paraId="169F8185" w14:textId="2DA1DB8C" w:rsidR="00512B99" w:rsidRDefault="00512B99" w:rsidP="00512B99"/>
    <w:p w14:paraId="003891E7" w14:textId="20701842" w:rsidR="00512B99" w:rsidRDefault="00512B99" w:rsidP="00512B99">
      <w:r w:rsidRPr="00A53D7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D82832" wp14:editId="21EFC18F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057900" cy="3238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0314" w14:textId="3516925B" w:rsidR="00512B99" w:rsidRPr="00467931" w:rsidRDefault="00467931" w:rsidP="00512B99">
                            <w:pPr>
                              <w:rPr>
                                <w:lang w:val="en-US"/>
                              </w:rPr>
                            </w:pPr>
                            <w:hyperlink r:id="rId15" w:history="1">
                              <w:r w:rsidRPr="00512868">
                                <w:rPr>
                                  <w:rStyle w:val="Lienhypertexte"/>
                                </w:rPr>
                                <w:t>Lisalh@outlook.fr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16" w:history="1">
                              <w:r w:rsidRPr="00512868">
                                <w:rPr>
                                  <w:rStyle w:val="Lienhypertexte"/>
                                  <w:lang w:val="en-US"/>
                                </w:rPr>
                                <w:t>adelegrundrick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85DD2" w:rsidRPr="00467931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17" w:history="1">
                              <w:r w:rsidR="000433C7" w:rsidRPr="00467931">
                                <w:rPr>
                                  <w:rStyle w:val="Lienhypertexte"/>
                                  <w:rFonts w:ascii="Roboto" w:hAnsi="Roboto"/>
                                  <w:sz w:val="21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>jeanmichelvincent@agirlocal.eu</w:t>
                              </w:r>
                            </w:hyperlink>
                            <w:r w:rsidR="000433C7" w:rsidRPr="00467931">
                              <w:rPr>
                                <w:rFonts w:ascii="Roboto" w:hAnsi="Roboto"/>
                                <w:color w:val="5E5E5E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368756B" w14:textId="70CCF8E9" w:rsidR="00044412" w:rsidRPr="00467931" w:rsidRDefault="00044412" w:rsidP="00512B99">
                            <w:pPr>
                              <w:rPr>
                                <w:lang w:val="en-US"/>
                              </w:rPr>
                            </w:pPr>
                            <w:r w:rsidRPr="00467931">
                              <w:rPr>
                                <w:lang w:val="en-US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2832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35" type="#_x0000_t202" style="position:absolute;margin-left:425.8pt;margin-top:15.9pt;width:477pt;height:25.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" fillcolor="white [3201]" strokecolor="black [3213]" strokeweight=".5pt">
                <v:textbox>
                  <w:txbxContent>
                    <w:p w14:paraId="0AF30314" w14:textId="3516925B" w:rsidR="00512B99" w:rsidRPr="00467931" w:rsidRDefault="00467931" w:rsidP="00512B99">
                      <w:pPr>
                        <w:rPr>
                          <w:lang w:val="en-US"/>
                        </w:rPr>
                      </w:pPr>
                      <w:hyperlink r:id="rId18" w:history="1">
                        <w:r w:rsidRPr="00512868">
                          <w:rPr>
                            <w:rStyle w:val="Lienhypertexte"/>
                          </w:rPr>
                          <w:t>Lisalh@outlook.fr</w:t>
                        </w:r>
                      </w:hyperlink>
                      <w:r>
                        <w:rPr>
                          <w:lang w:val="en-US"/>
                        </w:rPr>
                        <w:t xml:space="preserve">, </w:t>
                      </w:r>
                      <w:hyperlink r:id="rId19" w:history="1">
                        <w:r w:rsidRPr="00512868">
                          <w:rPr>
                            <w:rStyle w:val="Lienhypertexte"/>
                            <w:lang w:val="en-US"/>
                          </w:rPr>
                          <w:t>adelegrundrick@gmail.com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  <w:r w:rsidR="00785DD2" w:rsidRPr="00467931">
                        <w:rPr>
                          <w:lang w:val="en-US"/>
                        </w:rPr>
                        <w:t xml:space="preserve">, </w:t>
                      </w:r>
                      <w:hyperlink r:id="rId20" w:history="1">
                        <w:r w:rsidR="000433C7" w:rsidRPr="00467931">
                          <w:rPr>
                            <w:rStyle w:val="Lienhypertexte"/>
                            <w:rFonts w:ascii="Roboto" w:hAnsi="Roboto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w:t>jeanmichelvincent@agirlocal.eu</w:t>
                        </w:r>
                      </w:hyperlink>
                      <w:r w:rsidR="000433C7" w:rsidRPr="00467931">
                        <w:rPr>
                          <w:rFonts w:ascii="Roboto" w:hAnsi="Roboto"/>
                          <w:color w:val="5E5E5E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368756B" w14:textId="70CCF8E9" w:rsidR="00044412" w:rsidRPr="00467931" w:rsidRDefault="00044412" w:rsidP="00512B99">
                      <w:pPr>
                        <w:rPr>
                          <w:lang w:val="en-US"/>
                        </w:rPr>
                      </w:pPr>
                      <w:r w:rsidRPr="00467931">
                        <w:rPr>
                          <w:lang w:val="en-US"/>
                        </w:rPr>
                        <w:t>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75030774">
        <w:rPr>
          <w:b/>
          <w:bCs/>
        </w:rPr>
        <w:t>CONTACT</w:t>
      </w:r>
      <w:r>
        <w:t xml:space="preserve"> / Laissez-nous vos coordonnées.</w:t>
      </w:r>
    </w:p>
    <w:p w14:paraId="5E2DAFD8" w14:textId="3B76D02A" w:rsidR="008D03D0" w:rsidRDefault="00512B99" w:rsidP="00512B99">
      <w:r>
        <w:t>Email :</w:t>
      </w:r>
      <w:r w:rsidR="00E17D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A5885AC" wp14:editId="2A0E1B72">
                <wp:simplePos x="0" y="0"/>
                <wp:positionH relativeFrom="margin">
                  <wp:posOffset>7581900</wp:posOffset>
                </wp:positionH>
                <wp:positionV relativeFrom="paragraph">
                  <wp:posOffset>683260</wp:posOffset>
                </wp:positionV>
                <wp:extent cx="6711950" cy="323850"/>
                <wp:effectExtent l="0" t="0" r="127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A7CF" w14:textId="47003A36" w:rsidR="00512B99" w:rsidRDefault="00512B99" w:rsidP="00512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85AC" id="Zone de texte 24" o:spid="_x0000_s1036" type="#_x0000_t202" style="position:absolute;margin-left:597pt;margin-top:53.8pt;width:528.5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" fillcolor="white [3201]" strokecolor="black [3213]" strokeweight=".5pt">
                <v:textbox>
                  <w:txbxContent>
                    <w:p w14:paraId="03FCA7CF" w14:textId="47003A36" w:rsidR="00512B99" w:rsidRDefault="00512B99" w:rsidP="00512B99"/>
                  </w:txbxContent>
                </v:textbox>
                <w10:wrap anchorx="margin"/>
              </v:shape>
            </w:pict>
          </mc:Fallback>
        </mc:AlternateContent>
      </w:r>
    </w:p>
    <w:p w14:paraId="72B5B004" w14:textId="77777777" w:rsidR="008D03D0" w:rsidRDefault="008D03D0" w:rsidP="00512B99"/>
    <w:p w14:paraId="7EDB9894" w14:textId="66D6E291" w:rsidR="00512B99" w:rsidRDefault="00B925A1" w:rsidP="00512B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70BE06A" wp14:editId="1C3A607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6629400" cy="641350"/>
                <wp:effectExtent l="0" t="0" r="1905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86D02" w14:textId="77777777" w:rsidR="00551955" w:rsidRDefault="008D03D0" w:rsidP="00512B99">
                            <w:r>
                              <w:t>Nous faisons appel</w:t>
                            </w:r>
                            <w:r w:rsidR="0089534B">
                              <w:t xml:space="preserve"> à toutes personnes volontaires qui participeraient au développement de ce projet. </w:t>
                            </w:r>
                          </w:p>
                          <w:p w14:paraId="3B83B8AE" w14:textId="6963C06B" w:rsidR="00512B99" w:rsidRDefault="0089534B" w:rsidP="00512B99">
                            <w:r>
                              <w:t>L</w:t>
                            </w:r>
                            <w:r w:rsidR="00781604">
                              <w:t>a q</w:t>
                            </w:r>
                            <w:r>
                              <w:t>uestion est de savoir</w:t>
                            </w:r>
                            <w:r w:rsidR="00781604">
                              <w:t xml:space="preserve"> s</w:t>
                            </w:r>
                            <w:r>
                              <w:t>’</w:t>
                            </w:r>
                            <w:r w:rsidR="00781604">
                              <w:t xml:space="preserve">il existe un </w:t>
                            </w:r>
                            <w:r>
                              <w:t>réseau</w:t>
                            </w:r>
                            <w:r w:rsidR="00781604">
                              <w:t xml:space="preserve"> de prof</w:t>
                            </w:r>
                            <w:r>
                              <w:t xml:space="preserve">esseurs </w:t>
                            </w:r>
                            <w:r w:rsidR="00781604">
                              <w:t>qui s</w:t>
                            </w:r>
                            <w:r>
                              <w:t>eraient</w:t>
                            </w:r>
                            <w:r w:rsidR="00781604">
                              <w:t xml:space="preserve"> susceptible</w:t>
                            </w:r>
                            <w:r>
                              <w:t>s</w:t>
                            </w:r>
                            <w:r w:rsidR="00781604">
                              <w:t xml:space="preserve"> </w:t>
                            </w:r>
                            <w:r w:rsidR="00551955">
                              <w:t>de nourrir</w:t>
                            </w:r>
                            <w:r w:rsidR="00781604">
                              <w:t xml:space="preserve"> </w:t>
                            </w:r>
                            <w:r w:rsidR="001F7F00">
                              <w:t>cette</w:t>
                            </w:r>
                            <w:r w:rsidR="00781604">
                              <w:t xml:space="preserve"> idée</w:t>
                            </w:r>
                            <w:r w:rsidR="0055195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06A" id="Zone de texte 25" o:spid="_x0000_s1037" type="#_x0000_t202" style="position:absolute;margin-left:470.8pt;margin-top:21.25pt;width:522pt;height:50.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" fillcolor="white [3201]" strokecolor="black [3213]" strokeweight=".5pt">
                <v:textbox>
                  <w:txbxContent>
                    <w:p w14:paraId="3CF86D02" w14:textId="77777777" w:rsidR="00551955" w:rsidRDefault="008D03D0" w:rsidP="00512B99">
                      <w:r>
                        <w:t>Nous faisons appel</w:t>
                      </w:r>
                      <w:r w:rsidR="0089534B">
                        <w:t xml:space="preserve"> à toutes personnes volontaires qui participeraient au développement de ce projet. </w:t>
                      </w:r>
                    </w:p>
                    <w:p w14:paraId="3B83B8AE" w14:textId="6963C06B" w:rsidR="00512B99" w:rsidRDefault="0089534B" w:rsidP="00512B99">
                      <w:r>
                        <w:t>L</w:t>
                      </w:r>
                      <w:r w:rsidR="00781604">
                        <w:t>a q</w:t>
                      </w:r>
                      <w:r>
                        <w:t>uestion est de savoir</w:t>
                      </w:r>
                      <w:r w:rsidR="00781604">
                        <w:t xml:space="preserve"> s</w:t>
                      </w:r>
                      <w:r>
                        <w:t>’</w:t>
                      </w:r>
                      <w:r w:rsidR="00781604">
                        <w:t xml:space="preserve">il existe un </w:t>
                      </w:r>
                      <w:r>
                        <w:t>réseau</w:t>
                      </w:r>
                      <w:r w:rsidR="00781604">
                        <w:t xml:space="preserve"> de prof</w:t>
                      </w:r>
                      <w:r>
                        <w:t xml:space="preserve">esseurs </w:t>
                      </w:r>
                      <w:r w:rsidR="00781604">
                        <w:t>qui s</w:t>
                      </w:r>
                      <w:r>
                        <w:t>eraient</w:t>
                      </w:r>
                      <w:r w:rsidR="00781604">
                        <w:t xml:space="preserve"> susceptible</w:t>
                      </w:r>
                      <w:r>
                        <w:t>s</w:t>
                      </w:r>
                      <w:r w:rsidR="00781604">
                        <w:t xml:space="preserve"> </w:t>
                      </w:r>
                      <w:r w:rsidR="00551955">
                        <w:t>de nourrir</w:t>
                      </w:r>
                      <w:r w:rsidR="00781604">
                        <w:t xml:space="preserve"> </w:t>
                      </w:r>
                      <w:r w:rsidR="001F7F00">
                        <w:t>cette</w:t>
                      </w:r>
                      <w:r w:rsidR="00781604">
                        <w:t xml:space="preserve"> idée</w:t>
                      </w:r>
                      <w:r w:rsidR="0055195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B99" w:rsidRPr="00A53D78">
        <w:rPr>
          <w:b/>
        </w:rPr>
        <w:t>COMMENTAIRES</w:t>
      </w:r>
      <w:r w:rsidR="00512B99">
        <w:t xml:space="preserve"> / Si vous souhaitez ajouter des éléments à notre connaissance.</w:t>
      </w:r>
    </w:p>
    <w:p w14:paraId="0231FA82" w14:textId="59BEC3F1" w:rsidR="00C36F4A" w:rsidRDefault="00C36F4A"/>
    <w:p w14:paraId="5EAA4B86" w14:textId="6893DD67" w:rsidR="00C36F4A" w:rsidRDefault="00C36F4A"/>
    <w:p w14:paraId="11AFE124" w14:textId="77777777" w:rsidR="00B925A1" w:rsidRDefault="00B925A1"/>
    <w:p w14:paraId="49796EF6" w14:textId="11A32CCC" w:rsidR="00955209" w:rsidRDefault="00497C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2D52EA5" wp14:editId="7296F848">
                <wp:simplePos x="0" y="0"/>
                <wp:positionH relativeFrom="margin">
                  <wp:posOffset>-24130</wp:posOffset>
                </wp:positionH>
                <wp:positionV relativeFrom="paragraph">
                  <wp:posOffset>4393252</wp:posOffset>
                </wp:positionV>
                <wp:extent cx="6606227" cy="368490"/>
                <wp:effectExtent l="0" t="0" r="23495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227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3333" w14:textId="77777777" w:rsidR="00497CBD" w:rsidRDefault="00497CBD" w:rsidP="00497CBD">
                            <w:pPr>
                              <w:pStyle w:val="Corpsdetexte"/>
                              <w:spacing w:before="35"/>
                              <w:ind w:left="2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éléchargez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iche</w:t>
                            </w:r>
                            <w:r>
                              <w:rPr>
                                <w:rFonts w:ascii="Trebuchet MS" w:hAnsi="Trebuchet MS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remplie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vec</w:t>
                            </w:r>
                            <w:r>
                              <w:rPr>
                                <w:rFonts w:ascii="Trebuchet MS" w:hAnsi="Trebuchet MS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e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émonstrateur</w:t>
                            </w:r>
                            <w:r>
                              <w:rPr>
                                <w:rFonts w:ascii="Trebuchet MS" w:hAnsi="Trebuchet MS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REV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spacing w:val="-19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rFonts w:ascii="Trebuchet MS" w:hAnsi="Trebuchet MS"/>
                                  <w:color w:val="215E9E"/>
                                  <w:u w:val="single" w:color="215E9E"/>
                                </w:rPr>
                                <w:t>Fiche-type-Test-REV</w:t>
                              </w:r>
                            </w:hyperlink>
                          </w:p>
                          <w:p w14:paraId="0E19E53A" w14:textId="77777777" w:rsidR="00497CBD" w:rsidRDefault="00497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2EA5" id="Zone de texte 26" o:spid="_x0000_s1038" type="#_x0000_t202" style="position:absolute;margin-left:-1.9pt;margin-top:345.95pt;width:520.2pt;height:29pt;z-index:251658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" fillcolor="white [3201]" strokecolor="white [3212]" strokeweight=".5pt">
                <v:textbox>
                  <w:txbxContent>
                    <w:p w14:paraId="00D53333" w14:textId="77777777" w:rsidR="00497CBD" w:rsidRDefault="00497CBD" w:rsidP="00497CBD">
                      <w:pPr>
                        <w:pStyle w:val="Corpsdetexte"/>
                        <w:spacing w:before="35"/>
                        <w:ind w:left="2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Téléchargez</w:t>
                      </w:r>
                      <w:r>
                        <w:rPr>
                          <w:rFonts w:ascii="Trebuchet MS" w:hAnsi="Trebuchet MS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la</w:t>
                      </w:r>
                      <w:r>
                        <w:rPr>
                          <w:rFonts w:ascii="Trebuchet MS" w:hAnsi="Trebuchet MS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fiche</w:t>
                      </w:r>
                      <w:r>
                        <w:rPr>
                          <w:rFonts w:ascii="Trebuchet MS" w:hAnsi="Trebuchet MS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remplie</w:t>
                      </w:r>
                      <w:r>
                        <w:rPr>
                          <w:rFonts w:ascii="Trebuchet MS" w:hAnsi="Trebuchet MS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vec</w:t>
                      </w:r>
                      <w:r>
                        <w:rPr>
                          <w:rFonts w:ascii="Trebuchet MS" w:hAnsi="Trebuchet MS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le</w:t>
                      </w:r>
                      <w:r>
                        <w:rPr>
                          <w:rFonts w:ascii="Trebuchet MS" w:hAnsi="Trebuchet MS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démonstrateur</w:t>
                      </w:r>
                      <w:r>
                        <w:rPr>
                          <w:rFonts w:ascii="Trebuchet MS" w:hAnsi="Trebuchet MS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REV</w:t>
                      </w:r>
                      <w:r>
                        <w:rPr>
                          <w:rFonts w:ascii="Trebuchet MS" w:hAnsi="Trebuchet MS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  <w:spacing w:val="-19"/>
                        </w:rPr>
                        <w:t xml:space="preserve"> </w:t>
                      </w:r>
                      <w:hyperlink r:id="rId22">
                        <w:r>
                          <w:rPr>
                            <w:rFonts w:ascii="Trebuchet MS" w:hAnsi="Trebuchet MS"/>
                            <w:color w:val="215E9E"/>
                            <w:u w:val="single" w:color="215E9E"/>
                          </w:rPr>
                          <w:t>Fiche-type-Test-REV</w:t>
                        </w:r>
                      </w:hyperlink>
                    </w:p>
                    <w:p w14:paraId="0E19E53A" w14:textId="77777777" w:rsidR="00497CBD" w:rsidRDefault="00497CBD"/>
                  </w:txbxContent>
                </v:textbox>
                <w10:wrap anchorx="margin"/>
              </v:shape>
            </w:pict>
          </mc:Fallback>
        </mc:AlternateContent>
      </w:r>
      <w:r w:rsidR="00C36F4A">
        <w:t xml:space="preserve">Pour accéder aux fiches </w:t>
      </w:r>
      <w:r w:rsidR="00B925A1">
        <w:t xml:space="preserve">de candidatures </w:t>
      </w:r>
      <w:r w:rsidR="00C36F4A">
        <w:t xml:space="preserve">remplies de la vitrine à projets : </w:t>
      </w:r>
      <w:hyperlink r:id="rId23" w:history="1">
        <w:r w:rsidR="00C36F4A" w:rsidRPr="00C36F4A">
          <w:rPr>
            <w:rStyle w:val="Lienhypertexte"/>
          </w:rPr>
          <w:t>https://agirlocal.org/vitrine/</w:t>
        </w:r>
      </w:hyperlink>
    </w:p>
    <w:p w14:paraId="20896AD9" w14:textId="77777777" w:rsidR="00B925A1" w:rsidRDefault="00B925A1"/>
    <w:sectPr w:rsidR="00B925A1" w:rsidSect="00512B99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4086" w14:textId="77777777" w:rsidR="002715EE" w:rsidRDefault="002715EE" w:rsidP="005B090E">
      <w:pPr>
        <w:spacing w:after="0" w:line="240" w:lineRule="auto"/>
      </w:pPr>
      <w:r>
        <w:separator/>
      </w:r>
    </w:p>
  </w:endnote>
  <w:endnote w:type="continuationSeparator" w:id="0">
    <w:p w14:paraId="01850702" w14:textId="77777777" w:rsidR="002715EE" w:rsidRDefault="002715EE" w:rsidP="005B090E">
      <w:pPr>
        <w:spacing w:after="0" w:line="240" w:lineRule="auto"/>
      </w:pPr>
      <w:r>
        <w:continuationSeparator/>
      </w:r>
    </w:p>
  </w:endnote>
  <w:endnote w:type="continuationNotice" w:id="1">
    <w:p w14:paraId="7BB34F59" w14:textId="77777777" w:rsidR="002715EE" w:rsidRDefault="00271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71BF" w14:textId="77777777" w:rsidR="005B090E" w:rsidRDefault="005B090E" w:rsidP="005B090E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3C3BC8" wp14:editId="47CE5B33">
              <wp:simplePos x="0" y="0"/>
              <wp:positionH relativeFrom="page">
                <wp:posOffset>455295</wp:posOffset>
              </wp:positionH>
              <wp:positionV relativeFrom="page">
                <wp:posOffset>10355580</wp:posOffset>
              </wp:positionV>
              <wp:extent cx="3611245" cy="21526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2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19B99" w14:textId="77777777" w:rsidR="005B090E" w:rsidRDefault="005B090E" w:rsidP="005B090E">
                          <w:pPr>
                            <w:pStyle w:val="Corpsdetexte"/>
                            <w:spacing w:before="35"/>
                            <w:ind w:left="20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C3BC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9" type="#_x0000_t202" style="position:absolute;margin-left:35.85pt;margin-top:815.4pt;width:284.35pt;height:1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" filled="f" stroked="f">
              <v:textbox inset="0,0,0,0">
                <w:txbxContent>
                  <w:p w14:paraId="40319B99" w14:textId="77777777" w:rsidR="005B090E" w:rsidRDefault="005B090E" w:rsidP="005B090E">
                    <w:pPr>
                      <w:pStyle w:val="Corpsdetexte"/>
                      <w:spacing w:before="35"/>
                      <w:ind w:left="20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C29271" w14:textId="77777777" w:rsidR="005B090E" w:rsidRPr="005B090E" w:rsidRDefault="005B090E" w:rsidP="005B09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5B0F" w14:textId="77777777" w:rsidR="002715EE" w:rsidRDefault="002715EE" w:rsidP="005B090E">
      <w:pPr>
        <w:spacing w:after="0" w:line="240" w:lineRule="auto"/>
      </w:pPr>
      <w:r>
        <w:separator/>
      </w:r>
    </w:p>
  </w:footnote>
  <w:footnote w:type="continuationSeparator" w:id="0">
    <w:p w14:paraId="53D4CA9F" w14:textId="77777777" w:rsidR="002715EE" w:rsidRDefault="002715EE" w:rsidP="005B090E">
      <w:pPr>
        <w:spacing w:after="0" w:line="240" w:lineRule="auto"/>
      </w:pPr>
      <w:r>
        <w:continuationSeparator/>
      </w:r>
    </w:p>
  </w:footnote>
  <w:footnote w:type="continuationNotice" w:id="1">
    <w:p w14:paraId="0B9E2A02" w14:textId="77777777" w:rsidR="002715EE" w:rsidRDefault="002715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446EA"/>
    <w:multiLevelType w:val="hybridMultilevel"/>
    <w:tmpl w:val="9744A3D6"/>
    <w:lvl w:ilvl="0" w:tplc="2F7875C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1193C"/>
    <w:multiLevelType w:val="hybridMultilevel"/>
    <w:tmpl w:val="8B46A1B2"/>
    <w:lvl w:ilvl="0" w:tplc="2F7875C6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99"/>
    <w:rsid w:val="000433C7"/>
    <w:rsid w:val="00044412"/>
    <w:rsid w:val="000561A0"/>
    <w:rsid w:val="00060E1F"/>
    <w:rsid w:val="00077D71"/>
    <w:rsid w:val="0008318A"/>
    <w:rsid w:val="000A3C58"/>
    <w:rsid w:val="000C0C9E"/>
    <w:rsid w:val="000D7872"/>
    <w:rsid w:val="0011662F"/>
    <w:rsid w:val="00167A86"/>
    <w:rsid w:val="001D153E"/>
    <w:rsid w:val="001D7962"/>
    <w:rsid w:val="001F7F00"/>
    <w:rsid w:val="00213154"/>
    <w:rsid w:val="00236EFE"/>
    <w:rsid w:val="002715EE"/>
    <w:rsid w:val="002A0093"/>
    <w:rsid w:val="003329AC"/>
    <w:rsid w:val="003649BE"/>
    <w:rsid w:val="00377187"/>
    <w:rsid w:val="003C456B"/>
    <w:rsid w:val="00435492"/>
    <w:rsid w:val="00467931"/>
    <w:rsid w:val="00484328"/>
    <w:rsid w:val="00497CBD"/>
    <w:rsid w:val="004C1A5A"/>
    <w:rsid w:val="004F3D87"/>
    <w:rsid w:val="00502A6C"/>
    <w:rsid w:val="00503327"/>
    <w:rsid w:val="00512B99"/>
    <w:rsid w:val="005353DD"/>
    <w:rsid w:val="00551955"/>
    <w:rsid w:val="00596D9D"/>
    <w:rsid w:val="005B090E"/>
    <w:rsid w:val="005E377A"/>
    <w:rsid w:val="00606FBB"/>
    <w:rsid w:val="00666C47"/>
    <w:rsid w:val="006A0091"/>
    <w:rsid w:val="006B62D7"/>
    <w:rsid w:val="006D0F6D"/>
    <w:rsid w:val="006D6F39"/>
    <w:rsid w:val="00751A12"/>
    <w:rsid w:val="00781604"/>
    <w:rsid w:val="00785DD2"/>
    <w:rsid w:val="007C5B16"/>
    <w:rsid w:val="007C5D13"/>
    <w:rsid w:val="007F0545"/>
    <w:rsid w:val="00800005"/>
    <w:rsid w:val="008418CE"/>
    <w:rsid w:val="00847E58"/>
    <w:rsid w:val="00850067"/>
    <w:rsid w:val="008637E4"/>
    <w:rsid w:val="00864596"/>
    <w:rsid w:val="0089534B"/>
    <w:rsid w:val="008973C6"/>
    <w:rsid w:val="008A4573"/>
    <w:rsid w:val="008D03D0"/>
    <w:rsid w:val="008D680B"/>
    <w:rsid w:val="009358D3"/>
    <w:rsid w:val="00955209"/>
    <w:rsid w:val="0097513F"/>
    <w:rsid w:val="009A2DB0"/>
    <w:rsid w:val="009F2286"/>
    <w:rsid w:val="00A1274A"/>
    <w:rsid w:val="00A53D78"/>
    <w:rsid w:val="00A80C43"/>
    <w:rsid w:val="00A93491"/>
    <w:rsid w:val="00AF34B9"/>
    <w:rsid w:val="00B036EC"/>
    <w:rsid w:val="00B05DFC"/>
    <w:rsid w:val="00B925A1"/>
    <w:rsid w:val="00BE33E4"/>
    <w:rsid w:val="00C00FA8"/>
    <w:rsid w:val="00C16F28"/>
    <w:rsid w:val="00C36F4A"/>
    <w:rsid w:val="00CB1FB6"/>
    <w:rsid w:val="00CB584D"/>
    <w:rsid w:val="00CC5830"/>
    <w:rsid w:val="00D96A30"/>
    <w:rsid w:val="00DB38F1"/>
    <w:rsid w:val="00DB6E3A"/>
    <w:rsid w:val="00DC5B94"/>
    <w:rsid w:val="00E17D2C"/>
    <w:rsid w:val="00E302F9"/>
    <w:rsid w:val="00E56B47"/>
    <w:rsid w:val="00EC1B5E"/>
    <w:rsid w:val="00F0797A"/>
    <w:rsid w:val="00F44C1C"/>
    <w:rsid w:val="00F44D22"/>
    <w:rsid w:val="00FF2131"/>
    <w:rsid w:val="00FF6EE3"/>
    <w:rsid w:val="7503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C160"/>
  <w15:chartTrackingRefBased/>
  <w15:docId w15:val="{1DB858C1-49E0-4BFF-BB88-9D15BD72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B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90E"/>
  </w:style>
  <w:style w:type="paragraph" w:styleId="Pieddepage">
    <w:name w:val="footer"/>
    <w:basedOn w:val="Normal"/>
    <w:link w:val="PieddepageCar"/>
    <w:uiPriority w:val="99"/>
    <w:unhideWhenUsed/>
    <w:rsid w:val="005B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90E"/>
  </w:style>
  <w:style w:type="paragraph" w:styleId="Corpsdetexte">
    <w:name w:val="Body Text"/>
    <w:basedOn w:val="Normal"/>
    <w:link w:val="CorpsdetexteCar"/>
    <w:uiPriority w:val="1"/>
    <w:qFormat/>
    <w:rsid w:val="005B09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B090E"/>
    <w:rPr>
      <w:rFonts w:ascii="Verdana" w:eastAsia="Verdana" w:hAnsi="Verdana" w:cs="Verdan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36F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6F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7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irlocal.org/" TargetMode="External"/><Relationship Id="rId18" Type="http://schemas.openxmlformats.org/officeDocument/2006/relationships/hyperlink" Target="mailto:Lisalh@outlook.f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girlocal.org//wp-content/uploads/sites/15685/2020/12/Fiche-type-Test-REV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girlocal.org/mode-calcul-emissions-co2e-a-la-commune/" TargetMode="External"/><Relationship Id="rId17" Type="http://schemas.openxmlformats.org/officeDocument/2006/relationships/hyperlink" Target="mailto:jeanmichelvincent@agirlocal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elegrundrick@gmail.com" TargetMode="External"/><Relationship Id="rId20" Type="http://schemas.openxmlformats.org/officeDocument/2006/relationships/hyperlink" Target="mailto:jeanmichelvincent@agirlocal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Lisalh@outlook.fr" TargetMode="External"/><Relationship Id="rId23" Type="http://schemas.openxmlformats.org/officeDocument/2006/relationships/hyperlink" Target="https://agirlocal.org/vitrin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delegrundrick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irlocal.org/" TargetMode="External"/><Relationship Id="rId22" Type="http://schemas.openxmlformats.org/officeDocument/2006/relationships/hyperlink" Target="https://agirlocal.org//wp-content/uploads/sites/15685/2020/12/Fiche-type-Test-REV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325aa2-8742-4544-87f0-46a8f9c45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E78B7C900B14ABF32D1B195009637" ma:contentTypeVersion="4" ma:contentTypeDescription="Crée un document." ma:contentTypeScope="" ma:versionID="5fd9f13497d0ec1dfbdf02efe9cc47b8">
  <xsd:schema xmlns:xsd="http://www.w3.org/2001/XMLSchema" xmlns:xs="http://www.w3.org/2001/XMLSchema" xmlns:p="http://schemas.microsoft.com/office/2006/metadata/properties" xmlns:ns3="3a325aa2-8742-4544-87f0-46a8f9c4500d" targetNamespace="http://schemas.microsoft.com/office/2006/metadata/properties" ma:root="true" ma:fieldsID="cbee5618ef0f483f132430016e838c24" ns3:_="">
    <xsd:import namespace="3a325aa2-8742-4544-87f0-46a8f9c45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25aa2-8742-4544-87f0-46a8f9c45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0A82D-5858-4CDA-B07F-70D79EA4D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4F6AE-5790-491C-B8CD-5EB4D4484997}">
  <ds:schemaRefs>
    <ds:schemaRef ds:uri="http://schemas.microsoft.com/office/2006/metadata/properties"/>
    <ds:schemaRef ds:uri="http://schemas.microsoft.com/office/infopath/2007/PartnerControls"/>
    <ds:schemaRef ds:uri="3a325aa2-8742-4544-87f0-46a8f9c4500d"/>
  </ds:schemaRefs>
</ds:datastoreItem>
</file>

<file path=customXml/itemProps3.xml><?xml version="1.0" encoding="utf-8"?>
<ds:datastoreItem xmlns:ds="http://schemas.openxmlformats.org/officeDocument/2006/customXml" ds:itemID="{3AC5A62A-6B24-4757-BF31-1A81175C4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A40E4-6565-4C4B-92A7-AF12BB93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25aa2-8742-4544-87f0-46a8f9c45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eanmichel.vincent@wanadoo.fr</cp:lastModifiedBy>
  <cp:revision>5</cp:revision>
  <dcterms:created xsi:type="dcterms:W3CDTF">2023-12-12T16:21:00Z</dcterms:created>
  <dcterms:modified xsi:type="dcterms:W3CDTF">2023-1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E78B7C900B14ABF32D1B195009637</vt:lpwstr>
  </property>
</Properties>
</file>